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384" w:rsidRDefault="00796384" w:rsidP="002D753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6384" w:rsidRDefault="00796384" w:rsidP="002D753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860D1" w:rsidRDefault="00796384" w:rsidP="0079638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87C23A" wp14:editId="7933123E">
            <wp:extent cx="5940425" cy="8167114"/>
            <wp:effectExtent l="0" t="0" r="3175" b="5715"/>
            <wp:docPr id="3" name="Рисунок 3" descr="F:\Титул 1 отче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Титул 1 отчет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0D1" w:rsidRDefault="00E860D1" w:rsidP="006A54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545A" w:rsidRPr="00143114" w:rsidRDefault="00E860D1" w:rsidP="006A54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43114">
        <w:rPr>
          <w:rFonts w:ascii="Times New Roman" w:hAnsi="Times New Roman" w:cs="Times New Roman"/>
          <w:sz w:val="28"/>
          <w:szCs w:val="28"/>
        </w:rPr>
        <w:t xml:space="preserve">   </w:t>
      </w:r>
      <w:r w:rsidR="00CF0E83" w:rsidRPr="00143114">
        <w:rPr>
          <w:rFonts w:ascii="Times New Roman" w:hAnsi="Times New Roman" w:cs="Times New Roman"/>
          <w:sz w:val="24"/>
          <w:szCs w:val="24"/>
        </w:rPr>
        <w:t>Работа всего педагогического коллектива МБОУ Качалинской СОШ направлена на  ликвидацию пробелов у учащихся в обучении, создание условий для успешного индивидуального развития ученика.</w:t>
      </w:r>
    </w:p>
    <w:p w:rsidR="001325C6" w:rsidRDefault="008147AF" w:rsidP="006A545A">
      <w:pPr>
        <w:jc w:val="both"/>
        <w:rPr>
          <w:rFonts w:ascii="Times New Roman" w:hAnsi="Times New Roman" w:cs="Times New Roman"/>
          <w:sz w:val="24"/>
          <w:szCs w:val="24"/>
        </w:rPr>
      </w:pPr>
      <w:r w:rsidRPr="00143114">
        <w:rPr>
          <w:rFonts w:ascii="Times New Roman" w:hAnsi="Times New Roman" w:cs="Times New Roman"/>
          <w:sz w:val="24"/>
          <w:szCs w:val="24"/>
        </w:rPr>
        <w:t xml:space="preserve">  </w:t>
      </w:r>
      <w:r w:rsidR="00143114" w:rsidRPr="00143114">
        <w:rPr>
          <w:rFonts w:ascii="Times New Roman" w:hAnsi="Times New Roman" w:cs="Times New Roman"/>
          <w:sz w:val="24"/>
          <w:szCs w:val="24"/>
        </w:rPr>
        <w:t xml:space="preserve">  Д</w:t>
      </w:r>
      <w:r w:rsidR="00DF2FB7" w:rsidRPr="00143114">
        <w:rPr>
          <w:rFonts w:ascii="Times New Roman" w:hAnsi="Times New Roman" w:cs="Times New Roman"/>
          <w:sz w:val="24"/>
          <w:szCs w:val="24"/>
        </w:rPr>
        <w:t>ля реализации мероприятий «Дорожной карты» реализации программы по устранению фактора риска «Высокая доля обучающихся с рисками учебной неуспешности» в нашей школе система повышения кв</w:t>
      </w:r>
      <w:r w:rsidR="00820990" w:rsidRPr="00143114">
        <w:rPr>
          <w:rFonts w:ascii="Times New Roman" w:hAnsi="Times New Roman" w:cs="Times New Roman"/>
          <w:sz w:val="24"/>
          <w:szCs w:val="24"/>
        </w:rPr>
        <w:t>алификации учителей работает системно и эффективно</w:t>
      </w:r>
      <w:r w:rsidR="00DF2FB7" w:rsidRPr="00143114">
        <w:rPr>
          <w:rFonts w:ascii="Times New Roman" w:hAnsi="Times New Roman" w:cs="Times New Roman"/>
          <w:sz w:val="24"/>
          <w:szCs w:val="24"/>
        </w:rPr>
        <w:t xml:space="preserve">: все учителя - предметники (100%) прошли курсы по своим предметам. </w:t>
      </w:r>
      <w:r w:rsidR="001325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1325C6" w:rsidRDefault="00796384" w:rsidP="006A545A">
      <w:pPr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1325C6" w:rsidRPr="000D073C">
          <w:rPr>
            <w:rStyle w:val="a4"/>
            <w:rFonts w:ascii="Times New Roman" w:hAnsi="Times New Roman" w:cs="Times New Roman"/>
            <w:sz w:val="24"/>
            <w:szCs w:val="24"/>
          </w:rPr>
          <w:t>https://kachalin.obr-tacin.ru/deyatelnost/500/2193-povyshenie-kvalifikatsii-pedagogicheskikh-rabotnikov</w:t>
        </w:r>
      </w:hyperlink>
      <w:r w:rsidR="001325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FB7" w:rsidRPr="00143114" w:rsidRDefault="00DF2FB7" w:rsidP="006A545A">
      <w:pPr>
        <w:jc w:val="both"/>
        <w:rPr>
          <w:rFonts w:ascii="Times New Roman" w:hAnsi="Times New Roman" w:cs="Times New Roman"/>
          <w:sz w:val="24"/>
          <w:szCs w:val="24"/>
        </w:rPr>
      </w:pPr>
      <w:r w:rsidRPr="00143114">
        <w:rPr>
          <w:rFonts w:ascii="Times New Roman" w:hAnsi="Times New Roman" w:cs="Times New Roman"/>
          <w:sz w:val="24"/>
          <w:szCs w:val="24"/>
        </w:rPr>
        <w:t xml:space="preserve">В нашей </w:t>
      </w:r>
      <w:r w:rsidR="002D65BE" w:rsidRPr="00143114">
        <w:rPr>
          <w:rFonts w:ascii="Times New Roman" w:hAnsi="Times New Roman" w:cs="Times New Roman"/>
          <w:sz w:val="24"/>
          <w:szCs w:val="24"/>
        </w:rPr>
        <w:t>школе обучаются 2 ученика с ОВЗ. Д</w:t>
      </w:r>
      <w:r w:rsidR="005171C0" w:rsidRPr="00143114">
        <w:rPr>
          <w:rFonts w:ascii="Times New Roman" w:hAnsi="Times New Roman" w:cs="Times New Roman"/>
          <w:sz w:val="24"/>
          <w:szCs w:val="24"/>
        </w:rPr>
        <w:t xml:space="preserve">ля успешного </w:t>
      </w:r>
      <w:r w:rsidRPr="00143114">
        <w:rPr>
          <w:rFonts w:ascii="Times New Roman" w:hAnsi="Times New Roman" w:cs="Times New Roman"/>
          <w:sz w:val="24"/>
          <w:szCs w:val="24"/>
        </w:rPr>
        <w:t xml:space="preserve"> обучения и воспитания нашими педагогами пройдены курсы по реализации инклюзивного образования </w:t>
      </w:r>
      <w:proofErr w:type="gramStart"/>
      <w:r w:rsidRPr="0014311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43114">
        <w:rPr>
          <w:rFonts w:ascii="Times New Roman" w:hAnsi="Times New Roman" w:cs="Times New Roman"/>
          <w:sz w:val="24"/>
          <w:szCs w:val="24"/>
        </w:rPr>
        <w:t xml:space="preserve"> с ОВЗ в общеобразовательной школе. Для эффективного использования современных образовательных технологий и интерактивных сред электронного обучения в организации образовательного процесса в школе учителя один раз в три года проходят </w:t>
      </w:r>
      <w:r w:rsidR="002D65BE" w:rsidRPr="00143114">
        <w:rPr>
          <w:rFonts w:ascii="Times New Roman" w:hAnsi="Times New Roman" w:cs="Times New Roman"/>
          <w:sz w:val="24"/>
          <w:szCs w:val="24"/>
        </w:rPr>
        <w:t xml:space="preserve"> такие </w:t>
      </w:r>
      <w:r w:rsidRPr="00143114">
        <w:rPr>
          <w:rFonts w:ascii="Times New Roman" w:hAnsi="Times New Roman" w:cs="Times New Roman"/>
          <w:sz w:val="24"/>
          <w:szCs w:val="24"/>
        </w:rPr>
        <w:t>курсы по</w:t>
      </w:r>
      <w:r w:rsidR="002D65BE" w:rsidRPr="00143114">
        <w:rPr>
          <w:rFonts w:ascii="Times New Roman" w:hAnsi="Times New Roman" w:cs="Times New Roman"/>
          <w:sz w:val="24"/>
          <w:szCs w:val="24"/>
        </w:rPr>
        <w:t xml:space="preserve"> программе дополнительного профессионального образования.</w:t>
      </w:r>
      <w:r w:rsidRPr="00143114">
        <w:rPr>
          <w:rFonts w:ascii="Times New Roman" w:hAnsi="Times New Roman" w:cs="Times New Roman"/>
          <w:sz w:val="24"/>
          <w:szCs w:val="24"/>
        </w:rPr>
        <w:t xml:space="preserve">  </w:t>
      </w:r>
      <w:r w:rsidR="005171C0" w:rsidRPr="00143114">
        <w:rPr>
          <w:rFonts w:ascii="Times New Roman" w:hAnsi="Times New Roman" w:cs="Times New Roman"/>
          <w:sz w:val="24"/>
          <w:szCs w:val="24"/>
        </w:rPr>
        <w:t xml:space="preserve">Обучение тесно связано с воспитательным процессом. Из 10 классных руководителей – 8 </w:t>
      </w:r>
      <w:r w:rsidR="007C0831" w:rsidRPr="00143114">
        <w:rPr>
          <w:rFonts w:ascii="Times New Roman" w:hAnsi="Times New Roman" w:cs="Times New Roman"/>
          <w:sz w:val="24"/>
          <w:szCs w:val="24"/>
        </w:rPr>
        <w:t xml:space="preserve"> человек </w:t>
      </w:r>
      <w:r w:rsidR="005171C0" w:rsidRPr="00143114">
        <w:rPr>
          <w:rFonts w:ascii="Times New Roman" w:hAnsi="Times New Roman" w:cs="Times New Roman"/>
          <w:sz w:val="24"/>
          <w:szCs w:val="24"/>
        </w:rPr>
        <w:t>(80%) в 2022 году успешно окончили курсы классных руководителей в Межреспубликанском институте повышения квалификации и п</w:t>
      </w:r>
      <w:r w:rsidR="007C0831" w:rsidRPr="00143114">
        <w:rPr>
          <w:rFonts w:ascii="Times New Roman" w:hAnsi="Times New Roman" w:cs="Times New Roman"/>
          <w:sz w:val="24"/>
          <w:szCs w:val="24"/>
        </w:rPr>
        <w:t>е</w:t>
      </w:r>
      <w:r w:rsidR="005171C0" w:rsidRPr="00143114">
        <w:rPr>
          <w:rFonts w:ascii="Times New Roman" w:hAnsi="Times New Roman" w:cs="Times New Roman"/>
          <w:sz w:val="24"/>
          <w:szCs w:val="24"/>
        </w:rPr>
        <w:t>реподготовке кадров при Президиуме ФРО</w:t>
      </w:r>
      <w:r w:rsidR="007C0831" w:rsidRPr="00143114">
        <w:rPr>
          <w:rFonts w:ascii="Times New Roman" w:hAnsi="Times New Roman" w:cs="Times New Roman"/>
          <w:sz w:val="24"/>
          <w:szCs w:val="24"/>
        </w:rPr>
        <w:t xml:space="preserve"> «</w:t>
      </w:r>
      <w:r w:rsidR="001518BB" w:rsidRPr="00143114">
        <w:rPr>
          <w:rFonts w:ascii="Times New Roman" w:hAnsi="Times New Roman" w:cs="Times New Roman"/>
          <w:sz w:val="24"/>
          <w:szCs w:val="24"/>
        </w:rPr>
        <w:t>Р</w:t>
      </w:r>
      <w:r w:rsidR="007C0831" w:rsidRPr="00143114">
        <w:rPr>
          <w:rFonts w:ascii="Times New Roman" w:hAnsi="Times New Roman" w:cs="Times New Roman"/>
          <w:sz w:val="24"/>
          <w:szCs w:val="24"/>
        </w:rPr>
        <w:t>оль исторического знания и патриотического воспитания. Обеспечение участия родителей в мероприятиях Минпросвещения РФ в 2022 году, в объеме 72 часа.</w:t>
      </w:r>
      <w:r w:rsidR="001518BB" w:rsidRPr="00143114">
        <w:rPr>
          <w:rFonts w:ascii="Times New Roman" w:hAnsi="Times New Roman" w:cs="Times New Roman"/>
          <w:sz w:val="24"/>
          <w:szCs w:val="24"/>
        </w:rPr>
        <w:t xml:space="preserve"> Администрация школы:</w:t>
      </w:r>
      <w:r w:rsidR="00E711BE" w:rsidRPr="00143114">
        <w:rPr>
          <w:rFonts w:ascii="Times New Roman" w:hAnsi="Times New Roman" w:cs="Times New Roman"/>
          <w:sz w:val="24"/>
          <w:szCs w:val="24"/>
        </w:rPr>
        <w:t xml:space="preserve"> директор школы и заместитель директора по учебно-воспитательной работе</w:t>
      </w:r>
      <w:r w:rsidR="001518BB" w:rsidRPr="00143114">
        <w:rPr>
          <w:rFonts w:ascii="Times New Roman" w:hAnsi="Times New Roman" w:cs="Times New Roman"/>
          <w:sz w:val="24"/>
          <w:szCs w:val="24"/>
        </w:rPr>
        <w:t xml:space="preserve">  с 24.01.2022 по 18.02.2022</w:t>
      </w:r>
      <w:r w:rsidR="00DA0A21" w:rsidRPr="00143114">
        <w:rPr>
          <w:rFonts w:ascii="Times New Roman" w:hAnsi="Times New Roman" w:cs="Times New Roman"/>
          <w:sz w:val="24"/>
          <w:szCs w:val="24"/>
        </w:rPr>
        <w:t xml:space="preserve"> успешно прошли обучение по проблеме «Управление системными изменениями в современной школе. Деятельность управленческих команд» в «Ростовском институте повышения квалификации и профессиональной переподготовки работников образования» в объеме 108 часов.                              </w:t>
      </w:r>
      <w:r w:rsidR="00DA0A21" w:rsidRPr="00143114">
        <w:rPr>
          <w:rFonts w:ascii="Times New Roman" w:hAnsi="Times New Roman" w:cs="Times New Roman"/>
          <w:b/>
          <w:sz w:val="24"/>
          <w:szCs w:val="24"/>
        </w:rPr>
        <w:t>Вывод</w:t>
      </w:r>
      <w:r w:rsidR="00DA0A21" w:rsidRPr="00143114">
        <w:rPr>
          <w:rFonts w:ascii="Times New Roman" w:hAnsi="Times New Roman" w:cs="Times New Roman"/>
          <w:sz w:val="24"/>
          <w:szCs w:val="24"/>
        </w:rPr>
        <w:t>: уровень профессиональной квалификационной подготовки педагогического коллектива</w:t>
      </w:r>
      <w:r w:rsidR="00C74106" w:rsidRPr="00143114">
        <w:rPr>
          <w:rFonts w:ascii="Times New Roman" w:hAnsi="Times New Roman" w:cs="Times New Roman"/>
          <w:sz w:val="24"/>
          <w:szCs w:val="24"/>
        </w:rPr>
        <w:t xml:space="preserve"> позволяет</w:t>
      </w:r>
      <w:r w:rsidR="00207702" w:rsidRPr="00143114">
        <w:rPr>
          <w:rFonts w:ascii="Times New Roman" w:hAnsi="Times New Roman" w:cs="Times New Roman"/>
          <w:sz w:val="24"/>
          <w:szCs w:val="24"/>
        </w:rPr>
        <w:t xml:space="preserve"> </w:t>
      </w:r>
      <w:r w:rsidR="00820990" w:rsidRPr="00143114">
        <w:rPr>
          <w:rFonts w:ascii="Times New Roman" w:hAnsi="Times New Roman" w:cs="Times New Roman"/>
          <w:sz w:val="24"/>
          <w:szCs w:val="24"/>
        </w:rPr>
        <w:t xml:space="preserve"> решить  поставленную задачу: </w:t>
      </w:r>
      <w:r w:rsidR="00207702" w:rsidRPr="00143114">
        <w:rPr>
          <w:rFonts w:ascii="Times New Roman" w:hAnsi="Times New Roman" w:cs="Times New Roman"/>
          <w:sz w:val="24"/>
          <w:szCs w:val="24"/>
        </w:rPr>
        <w:t xml:space="preserve">снизить долю </w:t>
      </w:r>
      <w:proofErr w:type="gramStart"/>
      <w:r w:rsidR="00207702" w:rsidRPr="0014311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9D4159" w:rsidRPr="00143114">
        <w:rPr>
          <w:rFonts w:ascii="Times New Roman" w:hAnsi="Times New Roman" w:cs="Times New Roman"/>
          <w:sz w:val="24"/>
          <w:szCs w:val="24"/>
        </w:rPr>
        <w:t xml:space="preserve"> </w:t>
      </w:r>
      <w:r w:rsidR="00207702" w:rsidRPr="00143114">
        <w:rPr>
          <w:rFonts w:ascii="Times New Roman" w:hAnsi="Times New Roman" w:cs="Times New Roman"/>
          <w:sz w:val="24"/>
          <w:szCs w:val="24"/>
        </w:rPr>
        <w:t xml:space="preserve"> с рисками учебной неуспешности.</w:t>
      </w:r>
    </w:p>
    <w:p w:rsidR="008147AF" w:rsidRPr="00143114" w:rsidRDefault="001836D6" w:rsidP="006A545A">
      <w:pPr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143114">
        <w:rPr>
          <w:rFonts w:ascii="Times New Roman" w:hAnsi="Times New Roman" w:cs="Times New Roman"/>
          <w:sz w:val="24"/>
          <w:szCs w:val="24"/>
        </w:rPr>
        <w:t xml:space="preserve">       </w:t>
      </w:r>
      <w:r w:rsidR="008147AF" w:rsidRPr="00143114">
        <w:rPr>
          <w:rFonts w:ascii="Times New Roman" w:hAnsi="Times New Roman" w:cs="Times New Roman"/>
          <w:sz w:val="24"/>
          <w:szCs w:val="24"/>
        </w:rPr>
        <w:t xml:space="preserve">Первым этапом работы была диагностика </w:t>
      </w:r>
      <w:proofErr w:type="gramStart"/>
      <w:r w:rsidR="008147AF" w:rsidRPr="00143114">
        <w:rPr>
          <w:rFonts w:ascii="Times New Roman" w:hAnsi="Times New Roman" w:cs="Times New Roman"/>
          <w:sz w:val="24"/>
          <w:szCs w:val="24"/>
        </w:rPr>
        <w:t>обуча</w:t>
      </w:r>
      <w:r w:rsidR="00553F8B" w:rsidRPr="00143114">
        <w:rPr>
          <w:rFonts w:ascii="Times New Roman" w:hAnsi="Times New Roman" w:cs="Times New Roman"/>
          <w:sz w:val="24"/>
          <w:szCs w:val="24"/>
        </w:rPr>
        <w:t>ющихся</w:t>
      </w:r>
      <w:proofErr w:type="gramEnd"/>
      <w:r w:rsidR="00553F8B" w:rsidRPr="00143114">
        <w:rPr>
          <w:rFonts w:ascii="Times New Roman" w:hAnsi="Times New Roman" w:cs="Times New Roman"/>
          <w:sz w:val="24"/>
          <w:szCs w:val="24"/>
        </w:rPr>
        <w:t xml:space="preserve"> с трудностями в обучении, анализ текущей успеваемости.</w:t>
      </w:r>
      <w:r w:rsidR="00E56AC1" w:rsidRPr="00143114">
        <w:rPr>
          <w:rFonts w:ascii="Times New Roman" w:hAnsi="Times New Roman" w:cs="Times New Roman"/>
          <w:sz w:val="24"/>
          <w:szCs w:val="24"/>
        </w:rPr>
        <w:t xml:space="preserve"> П</w:t>
      </w:r>
      <w:r w:rsidR="008147AF" w:rsidRPr="00143114">
        <w:rPr>
          <w:rFonts w:ascii="Times New Roman" w:hAnsi="Times New Roman" w:cs="Times New Roman"/>
          <w:sz w:val="24"/>
          <w:szCs w:val="24"/>
        </w:rPr>
        <w:t>родиагностированы</w:t>
      </w:r>
      <w:r w:rsidR="00143114" w:rsidRPr="00143114">
        <w:rPr>
          <w:rFonts w:ascii="Times New Roman" w:hAnsi="Times New Roman" w:cs="Times New Roman"/>
          <w:sz w:val="24"/>
          <w:szCs w:val="24"/>
        </w:rPr>
        <w:t>:</w:t>
      </w:r>
      <w:r w:rsidR="00E56AC1" w:rsidRPr="00143114">
        <w:rPr>
          <w:rFonts w:ascii="Times New Roman" w:hAnsi="Times New Roman" w:cs="Times New Roman"/>
          <w:sz w:val="24"/>
          <w:szCs w:val="24"/>
        </w:rPr>
        <w:t xml:space="preserve"> 66 обучающихся.</w:t>
      </w:r>
      <w:r w:rsidR="008147AF" w:rsidRPr="00143114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</w:t>
      </w:r>
      <w:r w:rsidR="008147AF" w:rsidRPr="00143114">
        <w:rPr>
          <w:rFonts w:ascii="Times New Roman" w:hAnsi="Times New Roman" w:cs="Times New Roman"/>
          <w:b/>
          <w:color w:val="181818"/>
          <w:sz w:val="24"/>
          <w:szCs w:val="24"/>
          <w:shd w:val="clear" w:color="auto" w:fill="FFFFFF"/>
        </w:rPr>
        <w:t>Выводы</w:t>
      </w:r>
      <w:r w:rsidR="008147AF" w:rsidRPr="00143114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: Ученики, находящиеся в группе риска имеют проблемы по основным предметам учебной программы. Основные причины не успеваемости: особенности нервной системы, низкая мотивация, не достаточная работа родителей и учителя. Для повышения качества обучения, отстающие дети больше занимаются с родителями, получают дополнительные задания, учитель повышает мотивацию к обучению путем поощрения успехов. </w:t>
      </w:r>
    </w:p>
    <w:p w:rsidR="008147AF" w:rsidRPr="00143114" w:rsidRDefault="00820990" w:rsidP="006A545A">
      <w:pPr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143114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В</w:t>
      </w:r>
      <w:r w:rsidR="008147AF" w:rsidRPr="00143114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обновленный «банк данных» учащихся с рисками уч</w:t>
      </w:r>
      <w:r w:rsidR="009D4159" w:rsidRPr="00143114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ебной неуспешности вошли</w:t>
      </w:r>
      <w:r w:rsidR="00DF224A" w:rsidRPr="00143114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10</w:t>
      </w:r>
      <w:r w:rsidRPr="00143114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человек:</w:t>
      </w:r>
      <w:r w:rsidR="00DF224A" w:rsidRPr="00143114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2 класс-1ч.,</w:t>
      </w:r>
      <w:r w:rsidRPr="00143114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4 класс-2ч.,</w:t>
      </w:r>
      <w:r w:rsidR="00DF224A" w:rsidRPr="00143114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5 класс- 2</w:t>
      </w:r>
      <w:r w:rsidRPr="00143114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ч.,6 класс-2ч.,7 к</w:t>
      </w:r>
      <w:r w:rsidR="00DF224A" w:rsidRPr="00143114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ласс-2ч.,8 класс-1ч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553F8B" w:rsidRPr="00143114" w:rsidTr="00553F8B">
        <w:tc>
          <w:tcPr>
            <w:tcW w:w="817" w:type="dxa"/>
          </w:tcPr>
          <w:p w:rsidR="00553F8B" w:rsidRPr="00143114" w:rsidRDefault="00553F8B" w:rsidP="006A5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hAnsi="Times New Roman" w:cs="Times New Roman"/>
                <w:sz w:val="24"/>
                <w:szCs w:val="24"/>
              </w:rPr>
              <w:t xml:space="preserve">№                   </w:t>
            </w:r>
            <w:proofErr w:type="gramStart"/>
            <w:r w:rsidRPr="001431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311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63" w:type="dxa"/>
          </w:tcPr>
          <w:p w:rsidR="00553F8B" w:rsidRPr="00143114" w:rsidRDefault="00553F8B" w:rsidP="006A5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hAnsi="Times New Roman" w:cs="Times New Roman"/>
                <w:sz w:val="24"/>
                <w:szCs w:val="24"/>
              </w:rPr>
              <w:t>Код (ФИ)</w:t>
            </w:r>
          </w:p>
        </w:tc>
        <w:tc>
          <w:tcPr>
            <w:tcW w:w="3191" w:type="dxa"/>
          </w:tcPr>
          <w:p w:rsidR="00553F8B" w:rsidRPr="00143114" w:rsidRDefault="00553F8B" w:rsidP="006A5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hAnsi="Times New Roman" w:cs="Times New Roman"/>
                <w:sz w:val="24"/>
                <w:szCs w:val="24"/>
              </w:rPr>
              <w:t>Код (класс)</w:t>
            </w:r>
          </w:p>
        </w:tc>
      </w:tr>
      <w:tr w:rsidR="00553F8B" w:rsidRPr="00143114" w:rsidTr="00553F8B">
        <w:tc>
          <w:tcPr>
            <w:tcW w:w="817" w:type="dxa"/>
          </w:tcPr>
          <w:p w:rsidR="00553F8B" w:rsidRPr="00143114" w:rsidRDefault="00553F8B" w:rsidP="006A5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553F8B" w:rsidRPr="00143114" w:rsidRDefault="00553F8B" w:rsidP="006A5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3191" w:type="dxa"/>
          </w:tcPr>
          <w:p w:rsidR="00553F8B" w:rsidRPr="00143114" w:rsidRDefault="00553F8B" w:rsidP="006A5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553F8B" w:rsidRPr="00143114" w:rsidTr="00553F8B">
        <w:tc>
          <w:tcPr>
            <w:tcW w:w="817" w:type="dxa"/>
          </w:tcPr>
          <w:p w:rsidR="00553F8B" w:rsidRPr="00143114" w:rsidRDefault="00553F8B" w:rsidP="006A5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563" w:type="dxa"/>
          </w:tcPr>
          <w:p w:rsidR="00553F8B" w:rsidRPr="00143114" w:rsidRDefault="00553F8B" w:rsidP="006A5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</w:p>
        </w:tc>
        <w:tc>
          <w:tcPr>
            <w:tcW w:w="3191" w:type="dxa"/>
          </w:tcPr>
          <w:p w:rsidR="00553F8B" w:rsidRPr="00143114" w:rsidRDefault="00553F8B" w:rsidP="006A5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553F8B" w:rsidRPr="00143114" w:rsidTr="00553F8B">
        <w:tc>
          <w:tcPr>
            <w:tcW w:w="817" w:type="dxa"/>
          </w:tcPr>
          <w:p w:rsidR="00553F8B" w:rsidRPr="00143114" w:rsidRDefault="00553F8B" w:rsidP="006A5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553F8B" w:rsidRPr="00143114" w:rsidRDefault="00553F8B" w:rsidP="006A5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191" w:type="dxa"/>
          </w:tcPr>
          <w:p w:rsidR="00553F8B" w:rsidRPr="00143114" w:rsidRDefault="00553F8B" w:rsidP="006A5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553F8B" w:rsidRPr="00143114" w:rsidTr="00553F8B">
        <w:tc>
          <w:tcPr>
            <w:tcW w:w="817" w:type="dxa"/>
          </w:tcPr>
          <w:p w:rsidR="00553F8B" w:rsidRPr="00143114" w:rsidRDefault="00553F8B" w:rsidP="006A5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3" w:type="dxa"/>
          </w:tcPr>
          <w:p w:rsidR="00553F8B" w:rsidRPr="00143114" w:rsidRDefault="00553F8B" w:rsidP="006A5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3191" w:type="dxa"/>
          </w:tcPr>
          <w:p w:rsidR="00553F8B" w:rsidRPr="00143114" w:rsidRDefault="00553F8B" w:rsidP="006A5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553F8B" w:rsidRPr="00143114" w:rsidTr="00553F8B">
        <w:tc>
          <w:tcPr>
            <w:tcW w:w="817" w:type="dxa"/>
          </w:tcPr>
          <w:p w:rsidR="00553F8B" w:rsidRPr="00143114" w:rsidRDefault="00553F8B" w:rsidP="006A5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3" w:type="dxa"/>
          </w:tcPr>
          <w:p w:rsidR="00553F8B" w:rsidRPr="00143114" w:rsidRDefault="00553F8B" w:rsidP="006A5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3191" w:type="dxa"/>
          </w:tcPr>
          <w:p w:rsidR="00553F8B" w:rsidRPr="00143114" w:rsidRDefault="00553F8B" w:rsidP="006A5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553F8B" w:rsidRPr="00143114" w:rsidTr="00553F8B">
        <w:tc>
          <w:tcPr>
            <w:tcW w:w="817" w:type="dxa"/>
          </w:tcPr>
          <w:p w:rsidR="00553F8B" w:rsidRPr="00143114" w:rsidRDefault="00553F8B" w:rsidP="006A5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3" w:type="dxa"/>
          </w:tcPr>
          <w:p w:rsidR="00553F8B" w:rsidRPr="00143114" w:rsidRDefault="00553F8B" w:rsidP="006A5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3191" w:type="dxa"/>
          </w:tcPr>
          <w:p w:rsidR="00553F8B" w:rsidRPr="00143114" w:rsidRDefault="00553F8B" w:rsidP="006A5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553F8B" w:rsidRPr="00143114" w:rsidTr="00553F8B">
        <w:tc>
          <w:tcPr>
            <w:tcW w:w="817" w:type="dxa"/>
          </w:tcPr>
          <w:p w:rsidR="00553F8B" w:rsidRPr="00143114" w:rsidRDefault="00553F8B" w:rsidP="006A5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3" w:type="dxa"/>
          </w:tcPr>
          <w:p w:rsidR="00553F8B" w:rsidRPr="00143114" w:rsidRDefault="00553F8B" w:rsidP="006A5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3191" w:type="dxa"/>
          </w:tcPr>
          <w:p w:rsidR="00553F8B" w:rsidRPr="00143114" w:rsidRDefault="00553F8B" w:rsidP="006A5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553F8B" w:rsidRPr="00143114" w:rsidTr="00553F8B">
        <w:tc>
          <w:tcPr>
            <w:tcW w:w="817" w:type="dxa"/>
          </w:tcPr>
          <w:p w:rsidR="00553F8B" w:rsidRPr="00143114" w:rsidRDefault="00553F8B" w:rsidP="006A5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3" w:type="dxa"/>
          </w:tcPr>
          <w:p w:rsidR="00553F8B" w:rsidRPr="00143114" w:rsidRDefault="00553F8B" w:rsidP="006A5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</w:p>
        </w:tc>
        <w:tc>
          <w:tcPr>
            <w:tcW w:w="3191" w:type="dxa"/>
          </w:tcPr>
          <w:p w:rsidR="00553F8B" w:rsidRPr="00143114" w:rsidRDefault="00553F8B" w:rsidP="006A5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553F8B" w:rsidRPr="00143114" w:rsidTr="00553F8B">
        <w:tc>
          <w:tcPr>
            <w:tcW w:w="817" w:type="dxa"/>
          </w:tcPr>
          <w:p w:rsidR="00553F8B" w:rsidRPr="00143114" w:rsidRDefault="00553F8B" w:rsidP="006A5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63" w:type="dxa"/>
          </w:tcPr>
          <w:p w:rsidR="00553F8B" w:rsidRPr="00143114" w:rsidRDefault="00553F8B" w:rsidP="006A5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hAnsi="Times New Roman" w:cs="Times New Roman"/>
                <w:sz w:val="24"/>
                <w:szCs w:val="24"/>
              </w:rPr>
              <w:t>ЩД</w:t>
            </w:r>
          </w:p>
        </w:tc>
        <w:tc>
          <w:tcPr>
            <w:tcW w:w="3191" w:type="dxa"/>
          </w:tcPr>
          <w:p w:rsidR="00553F8B" w:rsidRPr="00143114" w:rsidRDefault="00553F8B" w:rsidP="006A5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553F8B" w:rsidRPr="00143114" w:rsidTr="00553F8B">
        <w:tc>
          <w:tcPr>
            <w:tcW w:w="817" w:type="dxa"/>
          </w:tcPr>
          <w:p w:rsidR="00553F8B" w:rsidRPr="00143114" w:rsidRDefault="00553F8B" w:rsidP="006A5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3" w:type="dxa"/>
          </w:tcPr>
          <w:p w:rsidR="00553F8B" w:rsidRPr="00143114" w:rsidRDefault="00553F8B" w:rsidP="006A5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</w:p>
        </w:tc>
        <w:tc>
          <w:tcPr>
            <w:tcW w:w="3191" w:type="dxa"/>
          </w:tcPr>
          <w:p w:rsidR="00553F8B" w:rsidRPr="00143114" w:rsidRDefault="00553F8B" w:rsidP="006A5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</w:tbl>
    <w:p w:rsidR="00A94847" w:rsidRPr="00143114" w:rsidRDefault="00A94847" w:rsidP="006A5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2943" w:rsidRDefault="009A798C" w:rsidP="001836D6">
      <w:pPr>
        <w:jc w:val="both"/>
        <w:rPr>
          <w:rFonts w:ascii="Times New Roman" w:hAnsi="Times New Roman" w:cs="Times New Roman"/>
          <w:sz w:val="24"/>
          <w:szCs w:val="24"/>
        </w:rPr>
      </w:pPr>
      <w:r w:rsidRPr="00143114">
        <w:rPr>
          <w:rFonts w:ascii="Times New Roman" w:hAnsi="Times New Roman" w:cs="Times New Roman"/>
          <w:sz w:val="24"/>
          <w:szCs w:val="24"/>
        </w:rPr>
        <w:t>По результатам проведения проведенного контроля знаний</w:t>
      </w:r>
      <w:r w:rsidR="00E62943">
        <w:rPr>
          <w:rFonts w:ascii="Times New Roman" w:hAnsi="Times New Roman" w:cs="Times New Roman"/>
          <w:sz w:val="24"/>
          <w:szCs w:val="24"/>
        </w:rPr>
        <w:t xml:space="preserve"> были проведены ШМО.</w:t>
      </w:r>
      <w:r w:rsidR="00143114" w:rsidRPr="001431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943" w:rsidRDefault="00796384" w:rsidP="001836D6">
      <w:p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E62943" w:rsidRPr="000D073C">
          <w:rPr>
            <w:rStyle w:val="a4"/>
            <w:rFonts w:ascii="Times New Roman" w:hAnsi="Times New Roman" w:cs="Times New Roman"/>
            <w:sz w:val="24"/>
            <w:szCs w:val="24"/>
          </w:rPr>
          <w:t>https://kachalin.obr-tacin.ru/deyatelnost/500/2192-protokol-zasedaniya-shmo-uchitelej-gumanitarnogo-tsikla</w:t>
        </w:r>
      </w:hyperlink>
      <w:r w:rsidR="00E629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FFB" w:rsidRPr="00143114" w:rsidRDefault="00143114" w:rsidP="001836D6">
      <w:pPr>
        <w:jc w:val="both"/>
        <w:rPr>
          <w:rFonts w:ascii="Times New Roman" w:hAnsi="Times New Roman" w:cs="Times New Roman"/>
          <w:sz w:val="24"/>
          <w:szCs w:val="24"/>
        </w:rPr>
      </w:pPr>
      <w:r w:rsidRPr="00143114">
        <w:rPr>
          <w:rFonts w:ascii="Times New Roman" w:hAnsi="Times New Roman" w:cs="Times New Roman"/>
          <w:sz w:val="24"/>
          <w:szCs w:val="24"/>
        </w:rPr>
        <w:t>К</w:t>
      </w:r>
      <w:r w:rsidR="009A798C" w:rsidRPr="00143114">
        <w:rPr>
          <w:rFonts w:ascii="Times New Roman" w:hAnsi="Times New Roman" w:cs="Times New Roman"/>
          <w:sz w:val="24"/>
          <w:szCs w:val="24"/>
        </w:rPr>
        <w:t>аждый учитель-предметник составил планы индивидуальной работы по ликвидации</w:t>
      </w:r>
      <w:r w:rsidR="001836D6" w:rsidRPr="00143114">
        <w:rPr>
          <w:rFonts w:ascii="Times New Roman" w:hAnsi="Times New Roman" w:cs="Times New Roman"/>
          <w:sz w:val="24"/>
          <w:szCs w:val="24"/>
        </w:rPr>
        <w:t xml:space="preserve"> пробелов в знаниях обучающихся.</w:t>
      </w:r>
    </w:p>
    <w:p w:rsidR="00D52FFB" w:rsidRPr="00143114" w:rsidRDefault="00D52FFB" w:rsidP="00D52FFB">
      <w:pPr>
        <w:shd w:val="clear" w:color="auto" w:fill="FFFFFF"/>
        <w:ind w:left="48"/>
        <w:jc w:val="center"/>
        <w:rPr>
          <w:rFonts w:ascii="Times New Roman" w:eastAsia="Times New Roman" w:hAnsi="Times New Roman" w:cs="Times New Roman"/>
          <w:bCs/>
          <w:color w:val="000000"/>
          <w:spacing w:val="-1"/>
          <w:w w:val="119"/>
          <w:sz w:val="24"/>
          <w:szCs w:val="24"/>
        </w:rPr>
      </w:pPr>
      <w:r w:rsidRPr="00143114">
        <w:rPr>
          <w:rFonts w:ascii="Times New Roman" w:eastAsia="Times New Roman" w:hAnsi="Times New Roman" w:cs="Times New Roman"/>
          <w:bCs/>
          <w:color w:val="000000"/>
          <w:spacing w:val="-1"/>
          <w:w w:val="119"/>
          <w:sz w:val="24"/>
          <w:szCs w:val="24"/>
        </w:rPr>
        <w:t xml:space="preserve">План индивидуальной работы  на 2 полугодие 2021-2022 у г. с </w:t>
      </w:r>
      <w:proofErr w:type="gramStart"/>
      <w:r w:rsidRPr="00143114">
        <w:rPr>
          <w:rFonts w:ascii="Times New Roman" w:eastAsia="Times New Roman" w:hAnsi="Times New Roman" w:cs="Times New Roman"/>
          <w:bCs/>
          <w:color w:val="000000"/>
          <w:spacing w:val="-1"/>
          <w:w w:val="119"/>
          <w:sz w:val="24"/>
          <w:szCs w:val="24"/>
        </w:rPr>
        <w:t>обучающимся</w:t>
      </w:r>
      <w:proofErr w:type="gramEnd"/>
      <w:r w:rsidRPr="00143114">
        <w:rPr>
          <w:rFonts w:ascii="Times New Roman" w:eastAsia="Times New Roman" w:hAnsi="Times New Roman" w:cs="Times New Roman"/>
          <w:bCs/>
          <w:color w:val="000000"/>
          <w:spacing w:val="-1"/>
          <w:w w:val="119"/>
          <w:sz w:val="24"/>
          <w:szCs w:val="24"/>
        </w:rPr>
        <w:t xml:space="preserve">  </w:t>
      </w:r>
      <w:r w:rsidR="00353118" w:rsidRPr="00143114">
        <w:rPr>
          <w:rFonts w:ascii="Times New Roman" w:eastAsia="Times New Roman" w:hAnsi="Times New Roman" w:cs="Times New Roman"/>
          <w:bCs/>
          <w:color w:val="000000"/>
          <w:spacing w:val="-1"/>
          <w:w w:val="119"/>
          <w:sz w:val="24"/>
          <w:szCs w:val="24"/>
        </w:rPr>
        <w:t xml:space="preserve">7 и </w:t>
      </w:r>
      <w:r w:rsidRPr="00143114">
        <w:rPr>
          <w:rFonts w:ascii="Times New Roman" w:eastAsia="Times New Roman" w:hAnsi="Times New Roman" w:cs="Times New Roman"/>
          <w:bCs/>
          <w:color w:val="000000"/>
          <w:spacing w:val="-1"/>
          <w:w w:val="119"/>
          <w:sz w:val="24"/>
          <w:szCs w:val="24"/>
        </w:rPr>
        <w:t>8</w:t>
      </w:r>
      <w:r w:rsidR="00353118" w:rsidRPr="00143114">
        <w:rPr>
          <w:rFonts w:ascii="Times New Roman" w:eastAsia="Times New Roman" w:hAnsi="Times New Roman" w:cs="Times New Roman"/>
          <w:bCs/>
          <w:color w:val="000000"/>
          <w:spacing w:val="-1"/>
          <w:w w:val="119"/>
          <w:sz w:val="24"/>
          <w:szCs w:val="24"/>
        </w:rPr>
        <w:t xml:space="preserve"> классов</w:t>
      </w:r>
      <w:r w:rsidR="007E7DB2" w:rsidRPr="00143114">
        <w:rPr>
          <w:rFonts w:ascii="Times New Roman" w:eastAsia="Times New Roman" w:hAnsi="Times New Roman" w:cs="Times New Roman"/>
          <w:bCs/>
          <w:color w:val="000000"/>
          <w:spacing w:val="-1"/>
          <w:w w:val="119"/>
          <w:sz w:val="24"/>
          <w:szCs w:val="24"/>
        </w:rPr>
        <w:t xml:space="preserve"> с рисками учебной неуспешности</w:t>
      </w:r>
      <w:r w:rsidRPr="00143114">
        <w:rPr>
          <w:rFonts w:ascii="Times New Roman" w:eastAsia="Times New Roman" w:hAnsi="Times New Roman" w:cs="Times New Roman"/>
          <w:bCs/>
          <w:color w:val="000000"/>
          <w:spacing w:val="-1"/>
          <w:w w:val="119"/>
          <w:sz w:val="24"/>
          <w:szCs w:val="24"/>
        </w:rPr>
        <w:t>, учителя математики МБОУ Качалинской СО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2095"/>
        <w:gridCol w:w="2817"/>
        <w:gridCol w:w="2306"/>
        <w:gridCol w:w="1705"/>
      </w:tblGrid>
      <w:tr w:rsidR="00D52FFB" w:rsidRPr="00143114" w:rsidTr="007376E0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FFB" w:rsidRPr="00143114" w:rsidRDefault="00D52FFB" w:rsidP="0073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1431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FFB" w:rsidRPr="00143114" w:rsidRDefault="00D52FFB" w:rsidP="0073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hAnsi="Times New Roman" w:cs="Times New Roman"/>
                <w:sz w:val="24"/>
                <w:szCs w:val="24"/>
              </w:rPr>
              <w:t>Ф. И. О. обучающегося</w:t>
            </w: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FFB" w:rsidRPr="00143114" w:rsidRDefault="00D52FFB" w:rsidP="007376E0">
            <w:pPr>
              <w:shd w:val="clear" w:color="auto" w:fill="FFFFFF"/>
              <w:ind w:left="538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w w:val="119"/>
                <w:sz w:val="24"/>
                <w:szCs w:val="24"/>
              </w:rPr>
            </w:pPr>
            <w:r w:rsidRPr="00143114">
              <w:rPr>
                <w:rFonts w:ascii="Times New Roman" w:eastAsia="Times New Roman" w:hAnsi="Times New Roman" w:cs="Times New Roman"/>
                <w:color w:val="000000"/>
                <w:spacing w:val="-3"/>
                <w:w w:val="119"/>
                <w:sz w:val="24"/>
                <w:szCs w:val="24"/>
              </w:rPr>
              <w:t>Причины</w:t>
            </w:r>
          </w:p>
          <w:p w:rsidR="00D52FFB" w:rsidRPr="00143114" w:rsidRDefault="00D52FFB" w:rsidP="007376E0">
            <w:pPr>
              <w:shd w:val="clear" w:color="auto" w:fill="FFFFFF"/>
              <w:ind w:left="5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eastAsia="Times New Roman" w:hAnsi="Times New Roman" w:cs="Times New Roman"/>
                <w:color w:val="000000"/>
                <w:spacing w:val="-3"/>
                <w:w w:val="119"/>
                <w:sz w:val="24"/>
                <w:szCs w:val="24"/>
              </w:rPr>
              <w:t>неуспеваемости</w:t>
            </w:r>
          </w:p>
        </w:tc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FFB" w:rsidRPr="00143114" w:rsidRDefault="00D52FFB" w:rsidP="0073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hAnsi="Times New Roman" w:cs="Times New Roman"/>
                <w:sz w:val="24"/>
                <w:szCs w:val="24"/>
              </w:rPr>
              <w:t>Тематика занятий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FFB" w:rsidRPr="00143114" w:rsidRDefault="00D52FFB" w:rsidP="0073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D52FFB" w:rsidRPr="00143114" w:rsidTr="007376E0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FFB" w:rsidRPr="00143114" w:rsidRDefault="00D52FFB" w:rsidP="0073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FFB" w:rsidRPr="00143114" w:rsidRDefault="00D52FFB" w:rsidP="0073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="00353118" w:rsidRPr="00143114">
              <w:rPr>
                <w:rFonts w:ascii="Times New Roman" w:hAnsi="Times New Roman" w:cs="Times New Roman"/>
                <w:sz w:val="24"/>
                <w:szCs w:val="24"/>
              </w:rPr>
              <w:t>-8 класс</w:t>
            </w: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FFB" w:rsidRPr="00143114" w:rsidRDefault="00D52FFB" w:rsidP="0073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hAnsi="Times New Roman" w:cs="Times New Roman"/>
                <w:sz w:val="24"/>
                <w:szCs w:val="24"/>
              </w:rPr>
              <w:t>Пробелы в знаниях по некоторым учебным темам программы</w:t>
            </w:r>
          </w:p>
        </w:tc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FFB" w:rsidRPr="00143114" w:rsidRDefault="00D52FFB" w:rsidP="0073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hAnsi="Times New Roman" w:cs="Times New Roman"/>
                <w:sz w:val="24"/>
                <w:szCs w:val="24"/>
              </w:rPr>
              <w:t>1.Решение задач на проценты</w:t>
            </w:r>
          </w:p>
          <w:p w:rsidR="00D52FFB" w:rsidRPr="00143114" w:rsidRDefault="00D52FFB" w:rsidP="0073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hAnsi="Times New Roman" w:cs="Times New Roman"/>
                <w:sz w:val="24"/>
                <w:szCs w:val="24"/>
              </w:rPr>
              <w:t>2.Решение простейших геометрических задач</w:t>
            </w:r>
          </w:p>
          <w:p w:rsidR="00D52FFB" w:rsidRPr="00143114" w:rsidRDefault="00D52FFB" w:rsidP="0073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hAnsi="Times New Roman" w:cs="Times New Roman"/>
                <w:sz w:val="24"/>
                <w:szCs w:val="24"/>
              </w:rPr>
              <w:t>3.Решение простейших уравнений</w:t>
            </w:r>
          </w:p>
          <w:p w:rsidR="009D2443" w:rsidRPr="00143114" w:rsidRDefault="009D2443" w:rsidP="0073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443" w:rsidRPr="00143114" w:rsidRDefault="009D2443" w:rsidP="0073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443" w:rsidRPr="00143114" w:rsidRDefault="009D2443" w:rsidP="0073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443" w:rsidRPr="00143114" w:rsidRDefault="009D2443" w:rsidP="0073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FFB" w:rsidRPr="00143114" w:rsidRDefault="00D52FFB" w:rsidP="0073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ник- 07ч. 45 мин. -08ч. 30 мин.</w:t>
            </w:r>
          </w:p>
          <w:p w:rsidR="00D52FFB" w:rsidRPr="00143114" w:rsidRDefault="00D52FFB" w:rsidP="0073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FFB" w:rsidRPr="00143114" w:rsidRDefault="00D52FFB" w:rsidP="0073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FFB" w:rsidRPr="00143114" w:rsidRDefault="00D52FFB" w:rsidP="0073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FFB" w:rsidRPr="00143114" w:rsidRDefault="00D52FFB" w:rsidP="007376E0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proofErr w:type="spellStart"/>
            <w:r w:rsidRPr="00143114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Ежеднев</w:t>
            </w:r>
            <w:proofErr w:type="spellEnd"/>
          </w:p>
          <w:p w:rsidR="00D52FFB" w:rsidRPr="00143114" w:rsidRDefault="00D52FFB" w:rsidP="0073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но в течение уроков</w:t>
            </w:r>
          </w:p>
        </w:tc>
      </w:tr>
      <w:tr w:rsidR="00D52FFB" w:rsidRPr="00143114" w:rsidTr="007376E0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FFB" w:rsidRPr="00143114" w:rsidRDefault="00D52FFB" w:rsidP="0073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FFB" w:rsidRPr="00143114" w:rsidRDefault="00353118" w:rsidP="0073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hAnsi="Times New Roman" w:cs="Times New Roman"/>
                <w:sz w:val="24"/>
                <w:szCs w:val="24"/>
              </w:rPr>
              <w:t>ДТ-7 класс</w:t>
            </w: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FFB" w:rsidRPr="00143114" w:rsidRDefault="00D52FFB" w:rsidP="0073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hAnsi="Times New Roman" w:cs="Times New Roman"/>
                <w:sz w:val="24"/>
                <w:szCs w:val="24"/>
              </w:rPr>
              <w:t>Пробелы в знаниях по некоторым учебным темам программы</w:t>
            </w:r>
          </w:p>
        </w:tc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FFB" w:rsidRPr="00143114" w:rsidRDefault="00D52FFB" w:rsidP="0073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hAnsi="Times New Roman" w:cs="Times New Roman"/>
                <w:sz w:val="24"/>
                <w:szCs w:val="24"/>
              </w:rPr>
              <w:t>1.Решение задач на проценты</w:t>
            </w:r>
          </w:p>
          <w:p w:rsidR="00D52FFB" w:rsidRPr="00143114" w:rsidRDefault="00D52FFB" w:rsidP="0073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hAnsi="Times New Roman" w:cs="Times New Roman"/>
                <w:sz w:val="24"/>
                <w:szCs w:val="24"/>
              </w:rPr>
              <w:t>2.Решение простейших геометрических задач</w:t>
            </w:r>
          </w:p>
          <w:p w:rsidR="00D52FFB" w:rsidRPr="00143114" w:rsidRDefault="00D52FFB" w:rsidP="0073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hAnsi="Times New Roman" w:cs="Times New Roman"/>
                <w:sz w:val="24"/>
                <w:szCs w:val="24"/>
              </w:rPr>
              <w:t>3.Решение простейших уравнений</w:t>
            </w:r>
          </w:p>
          <w:p w:rsidR="00D52FFB" w:rsidRPr="00143114" w:rsidRDefault="00D52FFB" w:rsidP="0073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FFB" w:rsidRPr="00143114" w:rsidRDefault="00D52FFB" w:rsidP="0073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- 07ч. 45 мин. -08ч. 30 мин.</w:t>
            </w:r>
          </w:p>
          <w:p w:rsidR="00D52FFB" w:rsidRPr="00143114" w:rsidRDefault="00D52FFB" w:rsidP="0073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FFB" w:rsidRPr="00143114" w:rsidRDefault="00D52FFB" w:rsidP="0073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FFB" w:rsidRPr="00143114" w:rsidRDefault="00D52FFB" w:rsidP="007376E0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proofErr w:type="spellStart"/>
            <w:r w:rsidRPr="00143114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Ежеднев</w:t>
            </w:r>
            <w:proofErr w:type="spellEnd"/>
          </w:p>
          <w:p w:rsidR="00D52FFB" w:rsidRPr="00143114" w:rsidRDefault="00D52FFB" w:rsidP="0073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но в течение уроков</w:t>
            </w:r>
          </w:p>
        </w:tc>
      </w:tr>
      <w:tr w:rsidR="00353118" w:rsidRPr="00143114" w:rsidTr="007376E0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118" w:rsidRPr="00143114" w:rsidRDefault="00353118" w:rsidP="0073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118" w:rsidRPr="00143114" w:rsidRDefault="00353118" w:rsidP="0073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hAnsi="Times New Roman" w:cs="Times New Roman"/>
                <w:sz w:val="24"/>
                <w:szCs w:val="24"/>
              </w:rPr>
              <w:t>ЩД-7 класс</w:t>
            </w: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118" w:rsidRPr="00143114" w:rsidRDefault="006C4E74" w:rsidP="0073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hAnsi="Times New Roman" w:cs="Times New Roman"/>
                <w:sz w:val="24"/>
                <w:szCs w:val="24"/>
              </w:rPr>
              <w:t>Пробелы в знаниях по некоторым учебным темам программы</w:t>
            </w:r>
          </w:p>
        </w:tc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E74" w:rsidRPr="00143114" w:rsidRDefault="006C4E74" w:rsidP="006C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hAnsi="Times New Roman" w:cs="Times New Roman"/>
                <w:sz w:val="24"/>
                <w:szCs w:val="24"/>
              </w:rPr>
              <w:t>1.Решение задач на проценты</w:t>
            </w:r>
          </w:p>
          <w:p w:rsidR="006C4E74" w:rsidRPr="00143114" w:rsidRDefault="006C4E74" w:rsidP="006C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hAnsi="Times New Roman" w:cs="Times New Roman"/>
                <w:sz w:val="24"/>
                <w:szCs w:val="24"/>
              </w:rPr>
              <w:t xml:space="preserve">2.Решение простейших </w:t>
            </w:r>
            <w:r w:rsidRPr="00143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ких задач</w:t>
            </w:r>
          </w:p>
          <w:p w:rsidR="006C4E74" w:rsidRPr="00143114" w:rsidRDefault="006C4E74" w:rsidP="006C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hAnsi="Times New Roman" w:cs="Times New Roman"/>
                <w:sz w:val="24"/>
                <w:szCs w:val="24"/>
              </w:rPr>
              <w:t>3.Решение простейших уравнений</w:t>
            </w:r>
          </w:p>
          <w:p w:rsidR="00353118" w:rsidRPr="00143114" w:rsidRDefault="00353118" w:rsidP="0073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E74" w:rsidRPr="00143114" w:rsidRDefault="006C4E74" w:rsidP="006C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етверг- 07ч. 45 мин. -08ч. 30 мин.</w:t>
            </w:r>
          </w:p>
          <w:p w:rsidR="006C4E74" w:rsidRPr="00143114" w:rsidRDefault="006C4E74" w:rsidP="006C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E74" w:rsidRPr="00143114" w:rsidRDefault="006C4E74" w:rsidP="006C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E74" w:rsidRPr="00143114" w:rsidRDefault="006C4E74" w:rsidP="006C4E7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proofErr w:type="spellStart"/>
            <w:r w:rsidRPr="00143114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Ежеднев</w:t>
            </w:r>
            <w:proofErr w:type="spellEnd"/>
          </w:p>
          <w:p w:rsidR="00353118" w:rsidRPr="00143114" w:rsidRDefault="006C4E74" w:rsidP="006C4E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114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но в течение уроков</w:t>
            </w:r>
          </w:p>
        </w:tc>
      </w:tr>
    </w:tbl>
    <w:p w:rsidR="007E7DB2" w:rsidRPr="00143114" w:rsidRDefault="007E7DB2" w:rsidP="009D2443">
      <w:pPr>
        <w:shd w:val="clear" w:color="auto" w:fill="FFFFFF"/>
        <w:ind w:left="48"/>
        <w:rPr>
          <w:rFonts w:ascii="Times New Roman" w:eastAsia="Times New Roman" w:hAnsi="Times New Roman" w:cs="Times New Roman"/>
          <w:bCs/>
          <w:color w:val="000000"/>
          <w:spacing w:val="-1"/>
          <w:w w:val="119"/>
          <w:sz w:val="24"/>
          <w:szCs w:val="24"/>
        </w:rPr>
      </w:pPr>
    </w:p>
    <w:p w:rsidR="000D2969" w:rsidRPr="00143114" w:rsidRDefault="00261C08" w:rsidP="00AD12AD">
      <w:pPr>
        <w:shd w:val="clear" w:color="auto" w:fill="FFFFFF"/>
        <w:ind w:left="48"/>
        <w:jc w:val="center"/>
        <w:rPr>
          <w:rFonts w:ascii="Times New Roman" w:eastAsia="Times New Roman" w:hAnsi="Times New Roman" w:cs="Times New Roman"/>
          <w:bCs/>
          <w:color w:val="000000"/>
          <w:spacing w:val="-1"/>
          <w:w w:val="119"/>
          <w:sz w:val="24"/>
          <w:szCs w:val="24"/>
        </w:rPr>
      </w:pPr>
      <w:r w:rsidRPr="00143114">
        <w:rPr>
          <w:rFonts w:ascii="Times New Roman" w:eastAsia="Times New Roman" w:hAnsi="Times New Roman" w:cs="Times New Roman"/>
          <w:bCs/>
          <w:color w:val="000000"/>
          <w:spacing w:val="-1"/>
          <w:w w:val="119"/>
          <w:sz w:val="24"/>
          <w:szCs w:val="24"/>
        </w:rPr>
        <w:t xml:space="preserve">План </w:t>
      </w:r>
      <w:proofErr w:type="gramStart"/>
      <w:r w:rsidRPr="00143114">
        <w:rPr>
          <w:rFonts w:ascii="Times New Roman" w:eastAsia="Times New Roman" w:hAnsi="Times New Roman" w:cs="Times New Roman"/>
          <w:bCs/>
          <w:color w:val="000000"/>
          <w:spacing w:val="-1"/>
          <w:w w:val="119"/>
          <w:sz w:val="24"/>
          <w:szCs w:val="24"/>
        </w:rPr>
        <w:t>индивидуальной</w:t>
      </w:r>
      <w:proofErr w:type="gramEnd"/>
      <w:r w:rsidRPr="00143114">
        <w:rPr>
          <w:rFonts w:ascii="Times New Roman" w:eastAsia="Times New Roman" w:hAnsi="Times New Roman" w:cs="Times New Roman"/>
          <w:bCs/>
          <w:color w:val="000000"/>
          <w:spacing w:val="-1"/>
          <w:w w:val="119"/>
          <w:sz w:val="24"/>
          <w:szCs w:val="24"/>
        </w:rPr>
        <w:t xml:space="preserve"> работы на 2 полугодие 2021-2022 учебного года   с обучающимися 5 и 6  классов</w:t>
      </w:r>
      <w:r w:rsidR="007E7DB2" w:rsidRPr="00143114">
        <w:rPr>
          <w:rFonts w:ascii="Times New Roman" w:eastAsia="Times New Roman" w:hAnsi="Times New Roman" w:cs="Times New Roman"/>
          <w:bCs/>
          <w:color w:val="000000"/>
          <w:spacing w:val="-1"/>
          <w:w w:val="119"/>
          <w:sz w:val="24"/>
          <w:szCs w:val="24"/>
        </w:rPr>
        <w:t xml:space="preserve"> с рисками учебной неуспешности</w:t>
      </w:r>
      <w:r w:rsidRPr="00143114">
        <w:rPr>
          <w:rFonts w:ascii="Times New Roman" w:eastAsia="Times New Roman" w:hAnsi="Times New Roman" w:cs="Times New Roman"/>
          <w:bCs/>
          <w:color w:val="000000"/>
          <w:spacing w:val="-1"/>
          <w:w w:val="119"/>
          <w:sz w:val="24"/>
          <w:szCs w:val="24"/>
        </w:rPr>
        <w:t xml:space="preserve"> по русскому языку учителя  русского языка МБОУ Качалинской СО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8"/>
        <w:gridCol w:w="1894"/>
        <w:gridCol w:w="2763"/>
        <w:gridCol w:w="2724"/>
        <w:gridCol w:w="1592"/>
      </w:tblGrid>
      <w:tr w:rsidR="000D2969" w:rsidRPr="00143114" w:rsidTr="007376E0">
        <w:tc>
          <w:tcPr>
            <w:tcW w:w="613" w:type="dxa"/>
          </w:tcPr>
          <w:p w:rsidR="000D2969" w:rsidRPr="00143114" w:rsidRDefault="000D2969" w:rsidP="0073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1431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43" w:type="dxa"/>
          </w:tcPr>
          <w:p w:rsidR="000D2969" w:rsidRPr="00143114" w:rsidRDefault="000D2969" w:rsidP="0073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hAnsi="Times New Roman" w:cs="Times New Roman"/>
                <w:sz w:val="24"/>
                <w:szCs w:val="24"/>
              </w:rPr>
              <w:t>Ф. И. обучающегося</w:t>
            </w:r>
          </w:p>
        </w:tc>
        <w:tc>
          <w:tcPr>
            <w:tcW w:w="2792" w:type="dxa"/>
          </w:tcPr>
          <w:p w:rsidR="000D2969" w:rsidRPr="00143114" w:rsidRDefault="000D2969" w:rsidP="007376E0">
            <w:pPr>
              <w:shd w:val="clear" w:color="auto" w:fill="FFFFFF"/>
              <w:ind w:left="538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w w:val="119"/>
                <w:sz w:val="24"/>
                <w:szCs w:val="24"/>
              </w:rPr>
            </w:pPr>
            <w:r w:rsidRPr="00143114">
              <w:rPr>
                <w:rFonts w:ascii="Times New Roman" w:eastAsia="Times New Roman" w:hAnsi="Times New Roman" w:cs="Times New Roman"/>
                <w:color w:val="000000"/>
                <w:spacing w:val="-3"/>
                <w:w w:val="119"/>
                <w:sz w:val="24"/>
                <w:szCs w:val="24"/>
              </w:rPr>
              <w:t>Причины</w:t>
            </w:r>
          </w:p>
          <w:p w:rsidR="000D2969" w:rsidRPr="00143114" w:rsidRDefault="000D2969" w:rsidP="007376E0">
            <w:pPr>
              <w:shd w:val="clear" w:color="auto" w:fill="FFFFFF"/>
              <w:ind w:left="5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eastAsia="Times New Roman" w:hAnsi="Times New Roman" w:cs="Times New Roman"/>
                <w:color w:val="000000"/>
                <w:spacing w:val="-3"/>
                <w:w w:val="119"/>
                <w:sz w:val="24"/>
                <w:szCs w:val="24"/>
              </w:rPr>
              <w:t>неуспеваемости</w:t>
            </w:r>
          </w:p>
        </w:tc>
        <w:tc>
          <w:tcPr>
            <w:tcW w:w="2515" w:type="dxa"/>
          </w:tcPr>
          <w:p w:rsidR="000D2969" w:rsidRPr="00143114" w:rsidRDefault="000D2969" w:rsidP="0073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hAnsi="Times New Roman" w:cs="Times New Roman"/>
                <w:sz w:val="24"/>
                <w:szCs w:val="24"/>
              </w:rPr>
              <w:t>Тематика занятий</w:t>
            </w:r>
          </w:p>
        </w:tc>
        <w:tc>
          <w:tcPr>
            <w:tcW w:w="1708" w:type="dxa"/>
          </w:tcPr>
          <w:p w:rsidR="000D2969" w:rsidRPr="00143114" w:rsidRDefault="000D2969" w:rsidP="0073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0D2969" w:rsidRPr="00143114" w:rsidTr="007376E0">
        <w:tc>
          <w:tcPr>
            <w:tcW w:w="613" w:type="dxa"/>
          </w:tcPr>
          <w:p w:rsidR="000D2969" w:rsidRPr="00143114" w:rsidRDefault="000D2969" w:rsidP="0073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3" w:type="dxa"/>
          </w:tcPr>
          <w:p w:rsidR="000D2969" w:rsidRPr="00143114" w:rsidRDefault="00AD12AD" w:rsidP="0073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hAnsi="Times New Roman" w:cs="Times New Roman"/>
                <w:sz w:val="24"/>
                <w:szCs w:val="24"/>
              </w:rPr>
              <w:t>ВА-5 класс</w:t>
            </w:r>
          </w:p>
        </w:tc>
        <w:tc>
          <w:tcPr>
            <w:tcW w:w="2792" w:type="dxa"/>
          </w:tcPr>
          <w:p w:rsidR="000D2969" w:rsidRPr="00143114" w:rsidRDefault="007E7DB2" w:rsidP="0073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hAnsi="Times New Roman" w:cs="Times New Roman"/>
                <w:sz w:val="24"/>
                <w:szCs w:val="24"/>
              </w:rPr>
              <w:t xml:space="preserve"> Пробелы в знаниях по некоторым учебным темам программы</w:t>
            </w:r>
          </w:p>
        </w:tc>
        <w:tc>
          <w:tcPr>
            <w:tcW w:w="2515" w:type="dxa"/>
          </w:tcPr>
          <w:p w:rsidR="000D2969" w:rsidRPr="00143114" w:rsidRDefault="000D2969" w:rsidP="0073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«Орфография»</w:t>
            </w:r>
          </w:p>
          <w:p w:rsidR="000D2969" w:rsidRPr="00143114" w:rsidRDefault="000D2969" w:rsidP="0073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«Пунктуация»</w:t>
            </w:r>
          </w:p>
          <w:p w:rsidR="000D2969" w:rsidRPr="00143114" w:rsidRDefault="000D2969" w:rsidP="0073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1.Индивидуальные карточки на уроке</w:t>
            </w:r>
          </w:p>
          <w:p w:rsidR="000D2969" w:rsidRPr="00143114" w:rsidRDefault="007E7DB2" w:rsidP="0073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2.Разноуровневые задания</w:t>
            </w:r>
          </w:p>
          <w:p w:rsidR="000D2969" w:rsidRPr="00143114" w:rsidRDefault="000D2969" w:rsidP="0073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Дифференцированный контроль знаний.</w:t>
            </w:r>
          </w:p>
          <w:p w:rsidR="000D2969" w:rsidRPr="00143114" w:rsidRDefault="000D2969" w:rsidP="0073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4.Контрольные работы</w:t>
            </w:r>
          </w:p>
          <w:p w:rsidR="000D2969" w:rsidRPr="00143114" w:rsidRDefault="000D2969" w:rsidP="0073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5.Тестирование</w:t>
            </w:r>
            <w:r w:rsidR="00913BED" w:rsidRPr="00143114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с использованием ИКТ</w:t>
            </w:r>
          </w:p>
          <w:p w:rsidR="000D2969" w:rsidRPr="00143114" w:rsidRDefault="000D2969" w:rsidP="0073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6.Работа с дневником и тетрадью</w:t>
            </w:r>
          </w:p>
          <w:p w:rsidR="000D2969" w:rsidRPr="00143114" w:rsidRDefault="000D2969" w:rsidP="0073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Консультации для родителей </w:t>
            </w:r>
          </w:p>
          <w:p w:rsidR="000D2969" w:rsidRPr="00143114" w:rsidRDefault="000D2969" w:rsidP="0073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Создание ситуации успеха на уроке</w:t>
            </w:r>
          </w:p>
        </w:tc>
        <w:tc>
          <w:tcPr>
            <w:tcW w:w="1708" w:type="dxa"/>
          </w:tcPr>
          <w:p w:rsidR="000D2969" w:rsidRPr="00143114" w:rsidRDefault="000D2969" w:rsidP="0073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- 07ч. 45 мин. – 08ч. 30 мин</w:t>
            </w:r>
          </w:p>
          <w:p w:rsidR="000D2969" w:rsidRPr="00143114" w:rsidRDefault="000D2969" w:rsidP="0073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969" w:rsidRPr="00143114" w:rsidRDefault="000D2969" w:rsidP="0073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969" w:rsidRPr="00143114" w:rsidRDefault="000D2969" w:rsidP="007376E0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proofErr w:type="spellStart"/>
            <w:r w:rsidRPr="00143114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Ежеднев</w:t>
            </w:r>
            <w:proofErr w:type="spellEnd"/>
          </w:p>
          <w:p w:rsidR="000D2969" w:rsidRPr="00143114" w:rsidRDefault="000D2969" w:rsidP="0073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но в течение уроков</w:t>
            </w:r>
          </w:p>
        </w:tc>
      </w:tr>
      <w:tr w:rsidR="000D2969" w:rsidRPr="00143114" w:rsidTr="007376E0">
        <w:tc>
          <w:tcPr>
            <w:tcW w:w="613" w:type="dxa"/>
          </w:tcPr>
          <w:p w:rsidR="000D2969" w:rsidRPr="00143114" w:rsidRDefault="000D2969" w:rsidP="0073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3" w:type="dxa"/>
          </w:tcPr>
          <w:p w:rsidR="000D2969" w:rsidRPr="00143114" w:rsidRDefault="00AD12AD" w:rsidP="0073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hAnsi="Times New Roman" w:cs="Times New Roman"/>
                <w:sz w:val="24"/>
                <w:szCs w:val="24"/>
              </w:rPr>
              <w:t>КА-5 класс</w:t>
            </w:r>
          </w:p>
        </w:tc>
        <w:tc>
          <w:tcPr>
            <w:tcW w:w="2792" w:type="dxa"/>
          </w:tcPr>
          <w:p w:rsidR="000D2969" w:rsidRPr="00143114" w:rsidRDefault="007E7DB2" w:rsidP="0073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hAnsi="Times New Roman" w:cs="Times New Roman"/>
                <w:sz w:val="24"/>
                <w:szCs w:val="24"/>
              </w:rPr>
              <w:t xml:space="preserve"> Пробелы в знаниях по некоторым учебным темам программы</w:t>
            </w:r>
          </w:p>
        </w:tc>
        <w:tc>
          <w:tcPr>
            <w:tcW w:w="2515" w:type="dxa"/>
          </w:tcPr>
          <w:p w:rsidR="000D2969" w:rsidRPr="00143114" w:rsidRDefault="000D2969" w:rsidP="0073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hAnsi="Times New Roman" w:cs="Times New Roman"/>
                <w:sz w:val="24"/>
                <w:szCs w:val="24"/>
              </w:rPr>
              <w:t>«Культура речи»</w:t>
            </w:r>
          </w:p>
          <w:p w:rsidR="000D2969" w:rsidRPr="00143114" w:rsidRDefault="000D2969" w:rsidP="0073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hAnsi="Times New Roman" w:cs="Times New Roman"/>
                <w:sz w:val="24"/>
                <w:szCs w:val="24"/>
              </w:rPr>
              <w:t>«Творческое задание»</w:t>
            </w:r>
          </w:p>
          <w:p w:rsidR="000D2969" w:rsidRPr="00143114" w:rsidRDefault="000D2969" w:rsidP="0073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1.Работа с текстом</w:t>
            </w:r>
          </w:p>
          <w:p w:rsidR="000D2969" w:rsidRPr="00143114" w:rsidRDefault="007E7DB2" w:rsidP="0073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2. </w:t>
            </w:r>
            <w:r w:rsidR="00913BED" w:rsidRPr="0014311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Разноуровневые</w:t>
            </w:r>
            <w:r w:rsidRPr="0014311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задания</w:t>
            </w:r>
          </w:p>
          <w:p w:rsidR="000D2969" w:rsidRPr="00143114" w:rsidRDefault="000D2969" w:rsidP="0073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Дифференцированный контроль знаний.</w:t>
            </w:r>
          </w:p>
          <w:p w:rsidR="000D2969" w:rsidRPr="00143114" w:rsidRDefault="000D2969" w:rsidP="0073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4.Творческие задания</w:t>
            </w:r>
          </w:p>
          <w:p w:rsidR="000D2969" w:rsidRPr="00143114" w:rsidRDefault="000D2969" w:rsidP="0073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5.Тестирование</w:t>
            </w:r>
            <w:r w:rsidR="00913BED" w:rsidRPr="00143114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с использованием ИКТ</w:t>
            </w:r>
          </w:p>
          <w:p w:rsidR="000D2969" w:rsidRPr="00143114" w:rsidRDefault="000D2969" w:rsidP="0073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6.Работа с дневником и тетрадью</w:t>
            </w:r>
          </w:p>
          <w:p w:rsidR="000D2969" w:rsidRPr="00143114" w:rsidRDefault="000D2969" w:rsidP="0073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Консультации для родителей </w:t>
            </w:r>
          </w:p>
          <w:p w:rsidR="000D2969" w:rsidRPr="00143114" w:rsidRDefault="000D2969" w:rsidP="0073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Создание ситуации успеха на уроке</w:t>
            </w:r>
          </w:p>
          <w:p w:rsidR="00913BED" w:rsidRPr="00143114" w:rsidRDefault="00913BED" w:rsidP="0073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BED" w:rsidRPr="00143114" w:rsidRDefault="00913BED" w:rsidP="0073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0D2969" w:rsidRPr="00143114" w:rsidRDefault="00AD12AD" w:rsidP="00AD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</w:t>
            </w:r>
            <w:r w:rsidR="000D2969" w:rsidRPr="0014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09ч. 10 мин. -09ч. 30 мин.</w:t>
            </w:r>
          </w:p>
          <w:p w:rsidR="000D2969" w:rsidRPr="00143114" w:rsidRDefault="000D2969" w:rsidP="0073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969" w:rsidRPr="00143114" w:rsidRDefault="000D2969" w:rsidP="0073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969" w:rsidRPr="00143114" w:rsidRDefault="000D2969" w:rsidP="0073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969" w:rsidRPr="00143114" w:rsidRDefault="000D2969" w:rsidP="007376E0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proofErr w:type="spellStart"/>
            <w:r w:rsidRPr="00143114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Ежеднев</w:t>
            </w:r>
            <w:proofErr w:type="spellEnd"/>
          </w:p>
          <w:p w:rsidR="000D2969" w:rsidRPr="00143114" w:rsidRDefault="000D2969" w:rsidP="0073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но в течение уроков</w:t>
            </w:r>
          </w:p>
        </w:tc>
      </w:tr>
      <w:tr w:rsidR="000D2969" w:rsidRPr="00143114" w:rsidTr="007376E0">
        <w:tc>
          <w:tcPr>
            <w:tcW w:w="613" w:type="dxa"/>
          </w:tcPr>
          <w:p w:rsidR="000D2969" w:rsidRPr="00143114" w:rsidRDefault="000D2969" w:rsidP="0073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3" w:type="dxa"/>
          </w:tcPr>
          <w:p w:rsidR="000D2969" w:rsidRPr="00143114" w:rsidRDefault="00AD12AD" w:rsidP="0073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hAnsi="Times New Roman" w:cs="Times New Roman"/>
                <w:sz w:val="24"/>
                <w:szCs w:val="24"/>
              </w:rPr>
              <w:t>ТС-6 класс</w:t>
            </w:r>
          </w:p>
        </w:tc>
        <w:tc>
          <w:tcPr>
            <w:tcW w:w="2792" w:type="dxa"/>
          </w:tcPr>
          <w:p w:rsidR="000D2969" w:rsidRPr="00143114" w:rsidRDefault="007E7DB2" w:rsidP="0073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hAnsi="Times New Roman" w:cs="Times New Roman"/>
                <w:sz w:val="24"/>
                <w:szCs w:val="24"/>
              </w:rPr>
              <w:t xml:space="preserve"> Пробелы в знаниях по некоторым учебным темам программы</w:t>
            </w:r>
          </w:p>
        </w:tc>
        <w:tc>
          <w:tcPr>
            <w:tcW w:w="2515" w:type="dxa"/>
          </w:tcPr>
          <w:p w:rsidR="000D2969" w:rsidRPr="00143114" w:rsidRDefault="000D2969" w:rsidP="0073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«Орфография»</w:t>
            </w:r>
          </w:p>
          <w:p w:rsidR="000D2969" w:rsidRPr="00143114" w:rsidRDefault="000D2969" w:rsidP="0073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«Пунктуация»</w:t>
            </w:r>
            <w:r w:rsidRPr="00143114">
              <w:rPr>
                <w:rFonts w:ascii="Times New Roman" w:hAnsi="Times New Roman" w:cs="Times New Roman"/>
                <w:sz w:val="24"/>
                <w:szCs w:val="24"/>
              </w:rPr>
              <w:t xml:space="preserve"> «Творческое задание»</w:t>
            </w:r>
          </w:p>
          <w:p w:rsidR="000D2969" w:rsidRPr="00143114" w:rsidRDefault="000D2969" w:rsidP="0073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lastRenderedPageBreak/>
              <w:t>1.Работа с текстом</w:t>
            </w:r>
          </w:p>
          <w:p w:rsidR="000D2969" w:rsidRPr="00143114" w:rsidRDefault="007E7DB2" w:rsidP="0073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2. Разноуровневые задания</w:t>
            </w:r>
          </w:p>
          <w:p w:rsidR="000D2969" w:rsidRPr="00143114" w:rsidRDefault="000D2969" w:rsidP="0073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Дифференцированный контроль знаний.</w:t>
            </w:r>
          </w:p>
          <w:p w:rsidR="000D2969" w:rsidRPr="00143114" w:rsidRDefault="000D2969" w:rsidP="0073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4.Творческие задания</w:t>
            </w:r>
          </w:p>
          <w:p w:rsidR="000D2969" w:rsidRPr="00143114" w:rsidRDefault="000D2969" w:rsidP="0073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5.Тестирование</w:t>
            </w:r>
            <w:r w:rsidR="00913BED" w:rsidRPr="00143114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с использованием ИКТ</w:t>
            </w:r>
          </w:p>
          <w:p w:rsidR="000D2969" w:rsidRPr="00143114" w:rsidRDefault="000D2969" w:rsidP="0073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6.Работа с дневником и тетрадью</w:t>
            </w:r>
          </w:p>
          <w:p w:rsidR="000D2969" w:rsidRPr="00143114" w:rsidRDefault="000D2969" w:rsidP="0073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Консультации для родителей </w:t>
            </w:r>
          </w:p>
          <w:p w:rsidR="000D2969" w:rsidRPr="00143114" w:rsidRDefault="000D2969" w:rsidP="0073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Создание ситуации успеха на уроке</w:t>
            </w:r>
          </w:p>
        </w:tc>
        <w:tc>
          <w:tcPr>
            <w:tcW w:w="1708" w:type="dxa"/>
          </w:tcPr>
          <w:p w:rsidR="000D2969" w:rsidRPr="00143114" w:rsidRDefault="000D2969" w:rsidP="0073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етверг- 07ч. 45 мин. -08ч. 30 мин.</w:t>
            </w:r>
          </w:p>
          <w:p w:rsidR="000D2969" w:rsidRPr="00143114" w:rsidRDefault="000D2969" w:rsidP="0073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969" w:rsidRPr="00143114" w:rsidRDefault="000D2969" w:rsidP="0073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969" w:rsidRPr="00143114" w:rsidRDefault="000D2969" w:rsidP="007376E0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proofErr w:type="spellStart"/>
            <w:r w:rsidRPr="00143114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Ежеднев</w:t>
            </w:r>
            <w:proofErr w:type="spellEnd"/>
          </w:p>
          <w:p w:rsidR="000D2969" w:rsidRPr="00143114" w:rsidRDefault="000D2969" w:rsidP="0073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но в течение уроков</w:t>
            </w:r>
          </w:p>
        </w:tc>
      </w:tr>
      <w:tr w:rsidR="00AD12AD" w:rsidRPr="00143114" w:rsidTr="007376E0">
        <w:tc>
          <w:tcPr>
            <w:tcW w:w="613" w:type="dxa"/>
          </w:tcPr>
          <w:p w:rsidR="00AD12AD" w:rsidRPr="00143114" w:rsidRDefault="00AD12AD" w:rsidP="0073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43" w:type="dxa"/>
          </w:tcPr>
          <w:p w:rsidR="00AD12AD" w:rsidRPr="00143114" w:rsidRDefault="00AD12AD" w:rsidP="0073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hAnsi="Times New Roman" w:cs="Times New Roman"/>
                <w:sz w:val="24"/>
                <w:szCs w:val="24"/>
              </w:rPr>
              <w:t>ТС-6 класс</w:t>
            </w:r>
          </w:p>
        </w:tc>
        <w:tc>
          <w:tcPr>
            <w:tcW w:w="2792" w:type="dxa"/>
          </w:tcPr>
          <w:p w:rsidR="00AD12AD" w:rsidRPr="00143114" w:rsidRDefault="007E7DB2" w:rsidP="0073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hAnsi="Times New Roman" w:cs="Times New Roman"/>
                <w:sz w:val="24"/>
                <w:szCs w:val="24"/>
              </w:rPr>
              <w:t>Пробелы в знаниях по некоторым учебным темам программы</w:t>
            </w:r>
          </w:p>
        </w:tc>
        <w:tc>
          <w:tcPr>
            <w:tcW w:w="2515" w:type="dxa"/>
          </w:tcPr>
          <w:p w:rsidR="00AD12AD" w:rsidRPr="00143114" w:rsidRDefault="00AD12AD" w:rsidP="00AD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«Орфография»</w:t>
            </w:r>
          </w:p>
          <w:p w:rsidR="00AD12AD" w:rsidRPr="00143114" w:rsidRDefault="00AD12AD" w:rsidP="00AD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«Пунктуация»</w:t>
            </w:r>
          </w:p>
          <w:p w:rsidR="00AD12AD" w:rsidRPr="00143114" w:rsidRDefault="00AD12AD" w:rsidP="00AD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1.Индивидуальные карточки на уроке</w:t>
            </w:r>
          </w:p>
          <w:p w:rsidR="00AD12AD" w:rsidRPr="00143114" w:rsidRDefault="007E7DB2" w:rsidP="00AD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2. </w:t>
            </w:r>
            <w:r w:rsidR="00913BED" w:rsidRPr="0014311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Разноуровневые</w:t>
            </w:r>
            <w:r w:rsidRPr="0014311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задания</w:t>
            </w:r>
          </w:p>
          <w:p w:rsidR="00AD12AD" w:rsidRPr="00143114" w:rsidRDefault="00AD12AD" w:rsidP="00AD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Дифференцированный контроль знаний.</w:t>
            </w:r>
          </w:p>
          <w:p w:rsidR="00AD12AD" w:rsidRPr="00143114" w:rsidRDefault="00AD12AD" w:rsidP="00AD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4.Контрольные работы</w:t>
            </w:r>
          </w:p>
          <w:p w:rsidR="00AD12AD" w:rsidRPr="00143114" w:rsidRDefault="00AD12AD" w:rsidP="00AD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5.Тестирование</w:t>
            </w:r>
            <w:r w:rsidR="00913BED" w:rsidRPr="00143114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с использованием ИКТ</w:t>
            </w:r>
          </w:p>
          <w:p w:rsidR="00AD12AD" w:rsidRPr="00143114" w:rsidRDefault="00AD12AD" w:rsidP="00AD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6.Работа с дневником и тетрадью</w:t>
            </w:r>
          </w:p>
          <w:p w:rsidR="00AD12AD" w:rsidRPr="00143114" w:rsidRDefault="00AD12AD" w:rsidP="00AD12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Консультации для родителей </w:t>
            </w:r>
          </w:p>
          <w:p w:rsidR="00AD12AD" w:rsidRPr="00143114" w:rsidRDefault="00AD12AD" w:rsidP="00AD12AD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14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Создание ситуации успеха на уроке</w:t>
            </w:r>
          </w:p>
        </w:tc>
        <w:tc>
          <w:tcPr>
            <w:tcW w:w="1708" w:type="dxa"/>
          </w:tcPr>
          <w:p w:rsidR="00AD12AD" w:rsidRPr="00143114" w:rsidRDefault="00AD12AD" w:rsidP="00AD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ник - 07ч. 45 мин. – 08ч. 30 мин</w:t>
            </w:r>
          </w:p>
          <w:p w:rsidR="00AD12AD" w:rsidRPr="00143114" w:rsidRDefault="00AD12AD" w:rsidP="00AD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AD" w:rsidRPr="00143114" w:rsidRDefault="00AD12AD" w:rsidP="00AD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AD" w:rsidRPr="00143114" w:rsidRDefault="00AD12AD" w:rsidP="00AD12AD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proofErr w:type="spellStart"/>
            <w:r w:rsidRPr="00143114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Ежеднев</w:t>
            </w:r>
            <w:proofErr w:type="spellEnd"/>
          </w:p>
          <w:p w:rsidR="00AD12AD" w:rsidRPr="00143114" w:rsidRDefault="00AD12AD" w:rsidP="00AD12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114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но в течение уроков</w:t>
            </w:r>
          </w:p>
        </w:tc>
      </w:tr>
    </w:tbl>
    <w:p w:rsidR="000D2969" w:rsidRPr="00143114" w:rsidRDefault="000D2969" w:rsidP="000D2969">
      <w:pPr>
        <w:shd w:val="clear" w:color="auto" w:fill="FFFFFF"/>
        <w:ind w:left="48"/>
        <w:rPr>
          <w:rFonts w:ascii="Times New Roman" w:eastAsia="Times New Roman" w:hAnsi="Times New Roman" w:cs="Times New Roman"/>
          <w:bCs/>
          <w:color w:val="000000"/>
          <w:spacing w:val="-1"/>
          <w:w w:val="119"/>
          <w:sz w:val="24"/>
          <w:szCs w:val="24"/>
        </w:rPr>
      </w:pPr>
    </w:p>
    <w:p w:rsidR="009D2443" w:rsidRDefault="009D2443" w:rsidP="000D2969">
      <w:pPr>
        <w:shd w:val="clear" w:color="auto" w:fill="FFFFFF"/>
        <w:ind w:left="48"/>
        <w:rPr>
          <w:rFonts w:ascii="Times New Roman" w:eastAsia="Times New Roman" w:hAnsi="Times New Roman" w:cs="Times New Roman"/>
          <w:bCs/>
          <w:color w:val="000000"/>
          <w:spacing w:val="-1"/>
          <w:w w:val="119"/>
          <w:sz w:val="24"/>
          <w:szCs w:val="24"/>
        </w:rPr>
      </w:pPr>
      <w:r w:rsidRPr="00143114">
        <w:rPr>
          <w:rFonts w:ascii="Times New Roman" w:eastAsia="Times New Roman" w:hAnsi="Times New Roman" w:cs="Times New Roman"/>
          <w:bCs/>
          <w:color w:val="000000"/>
          <w:spacing w:val="-1"/>
          <w:w w:val="119"/>
          <w:sz w:val="24"/>
          <w:szCs w:val="24"/>
        </w:rPr>
        <w:t xml:space="preserve">   По основным предметам учителями-предметниками были составлены индивидуальн</w:t>
      </w:r>
      <w:r w:rsidR="00696311">
        <w:rPr>
          <w:rFonts w:ascii="Times New Roman" w:eastAsia="Times New Roman" w:hAnsi="Times New Roman" w:cs="Times New Roman"/>
          <w:bCs/>
          <w:color w:val="000000"/>
          <w:spacing w:val="-1"/>
          <w:w w:val="119"/>
          <w:sz w:val="24"/>
          <w:szCs w:val="24"/>
        </w:rPr>
        <w:t>ые образовательные маршруты.</w:t>
      </w:r>
    </w:p>
    <w:p w:rsidR="00696311" w:rsidRPr="00143114" w:rsidRDefault="00796384" w:rsidP="000D2969">
      <w:pPr>
        <w:shd w:val="clear" w:color="auto" w:fill="FFFFFF"/>
        <w:ind w:left="48"/>
        <w:rPr>
          <w:rFonts w:ascii="Times New Roman" w:eastAsia="Times New Roman" w:hAnsi="Times New Roman" w:cs="Times New Roman"/>
          <w:bCs/>
          <w:color w:val="000000"/>
          <w:spacing w:val="-1"/>
          <w:w w:val="119"/>
          <w:sz w:val="24"/>
          <w:szCs w:val="24"/>
        </w:rPr>
      </w:pPr>
      <w:hyperlink r:id="rId9" w:history="1">
        <w:r w:rsidR="00696311" w:rsidRPr="000D073C">
          <w:rPr>
            <w:rStyle w:val="a4"/>
            <w:rFonts w:ascii="Times New Roman" w:eastAsia="Times New Roman" w:hAnsi="Times New Roman" w:cs="Times New Roman"/>
            <w:bCs/>
            <w:spacing w:val="-1"/>
            <w:w w:val="119"/>
            <w:sz w:val="24"/>
            <w:szCs w:val="24"/>
          </w:rPr>
          <w:t>https://kachalin.obr-tacin.ru/dey</w:t>
        </w:r>
        <w:r w:rsidR="00696311" w:rsidRPr="000D073C">
          <w:rPr>
            <w:rStyle w:val="a4"/>
            <w:rFonts w:ascii="Times New Roman" w:eastAsia="Times New Roman" w:hAnsi="Times New Roman" w:cs="Times New Roman"/>
            <w:bCs/>
            <w:spacing w:val="-1"/>
            <w:w w:val="119"/>
            <w:sz w:val="24"/>
            <w:szCs w:val="24"/>
          </w:rPr>
          <w:t>atelnost/500/2194-individualnyj-obrazovatelnyj-marshrut-dlya-uchashchegosya</w:t>
        </w:r>
      </w:hyperlink>
      <w:r w:rsidR="00696311">
        <w:rPr>
          <w:rFonts w:ascii="Times New Roman" w:eastAsia="Times New Roman" w:hAnsi="Times New Roman" w:cs="Times New Roman"/>
          <w:bCs/>
          <w:color w:val="000000"/>
          <w:spacing w:val="-1"/>
          <w:w w:val="119"/>
          <w:sz w:val="24"/>
          <w:szCs w:val="24"/>
        </w:rPr>
        <w:t xml:space="preserve"> </w:t>
      </w:r>
    </w:p>
    <w:p w:rsidR="00D52FFB" w:rsidRPr="00143114" w:rsidRDefault="0035375C" w:rsidP="006A545A">
      <w:pPr>
        <w:jc w:val="both"/>
        <w:rPr>
          <w:rFonts w:ascii="Times New Roman" w:hAnsi="Times New Roman" w:cs="Times New Roman"/>
          <w:sz w:val="24"/>
          <w:szCs w:val="24"/>
        </w:rPr>
      </w:pPr>
      <w:r w:rsidRPr="00143114">
        <w:rPr>
          <w:rFonts w:ascii="Times New Roman" w:hAnsi="Times New Roman" w:cs="Times New Roman"/>
          <w:sz w:val="24"/>
          <w:szCs w:val="24"/>
        </w:rPr>
        <w:t xml:space="preserve">     В соответствии с планом работы школы, в целя</w:t>
      </w:r>
      <w:r w:rsidR="0040160A" w:rsidRPr="00143114">
        <w:rPr>
          <w:rFonts w:ascii="Times New Roman" w:hAnsi="Times New Roman" w:cs="Times New Roman"/>
          <w:sz w:val="24"/>
          <w:szCs w:val="24"/>
        </w:rPr>
        <w:t xml:space="preserve">х  повышения текущей и итоговой учебной успеваемости администрацией школы </w:t>
      </w:r>
      <w:r w:rsidR="00D217E3" w:rsidRPr="00143114">
        <w:rPr>
          <w:rFonts w:ascii="Times New Roman" w:hAnsi="Times New Roman" w:cs="Times New Roman"/>
          <w:sz w:val="24"/>
          <w:szCs w:val="24"/>
        </w:rPr>
        <w:t xml:space="preserve"> в мае месяце </w:t>
      </w:r>
      <w:r w:rsidR="0040160A" w:rsidRPr="00143114">
        <w:rPr>
          <w:rFonts w:ascii="Times New Roman" w:hAnsi="Times New Roman" w:cs="Times New Roman"/>
          <w:sz w:val="24"/>
          <w:szCs w:val="24"/>
        </w:rPr>
        <w:t xml:space="preserve">были посещены уроки математики, русского языка и литературы, биологии, географии в 5 – 8 классах, </w:t>
      </w:r>
      <w:bookmarkStart w:id="0" w:name="_GoBack"/>
      <w:bookmarkEnd w:id="0"/>
      <w:r w:rsidR="0040160A" w:rsidRPr="00143114">
        <w:rPr>
          <w:rFonts w:ascii="Times New Roman" w:hAnsi="Times New Roman" w:cs="Times New Roman"/>
          <w:sz w:val="24"/>
          <w:szCs w:val="24"/>
        </w:rPr>
        <w:t>проверены классные журналы, проведены индивидуальные беседы с учителями-предметниками.</w:t>
      </w:r>
    </w:p>
    <w:p w:rsidR="00605135" w:rsidRPr="00143114" w:rsidRDefault="009D2443" w:rsidP="006A545A">
      <w:pPr>
        <w:jc w:val="both"/>
        <w:rPr>
          <w:rFonts w:ascii="Times New Roman" w:hAnsi="Times New Roman" w:cs="Times New Roman"/>
          <w:sz w:val="24"/>
          <w:szCs w:val="24"/>
        </w:rPr>
      </w:pPr>
      <w:r w:rsidRPr="00143114">
        <w:rPr>
          <w:rFonts w:ascii="Times New Roman" w:hAnsi="Times New Roman" w:cs="Times New Roman"/>
          <w:sz w:val="24"/>
          <w:szCs w:val="24"/>
        </w:rPr>
        <w:t xml:space="preserve">   </w:t>
      </w:r>
      <w:r w:rsidR="0040160A" w:rsidRPr="00143114">
        <w:rPr>
          <w:rFonts w:ascii="Times New Roman" w:hAnsi="Times New Roman" w:cs="Times New Roman"/>
          <w:sz w:val="24"/>
          <w:szCs w:val="24"/>
        </w:rPr>
        <w:t>В рамках данного</w:t>
      </w:r>
      <w:r w:rsidR="00D217E3" w:rsidRPr="00143114">
        <w:rPr>
          <w:rFonts w:ascii="Times New Roman" w:hAnsi="Times New Roman" w:cs="Times New Roman"/>
          <w:sz w:val="24"/>
          <w:szCs w:val="24"/>
        </w:rPr>
        <w:t xml:space="preserve"> контроля </w:t>
      </w:r>
      <w:r w:rsidR="00605135" w:rsidRPr="00143114">
        <w:rPr>
          <w:rFonts w:ascii="Times New Roman" w:hAnsi="Times New Roman" w:cs="Times New Roman"/>
          <w:sz w:val="24"/>
          <w:szCs w:val="24"/>
        </w:rPr>
        <w:t xml:space="preserve"> была </w:t>
      </w:r>
      <w:r w:rsidR="006448C1" w:rsidRPr="00143114">
        <w:rPr>
          <w:rFonts w:ascii="Times New Roman" w:hAnsi="Times New Roman" w:cs="Times New Roman"/>
          <w:sz w:val="24"/>
          <w:szCs w:val="24"/>
        </w:rPr>
        <w:t>произведена</w:t>
      </w:r>
      <w:r w:rsidR="00605135" w:rsidRPr="00143114">
        <w:rPr>
          <w:rFonts w:ascii="Times New Roman" w:hAnsi="Times New Roman" w:cs="Times New Roman"/>
          <w:sz w:val="24"/>
          <w:szCs w:val="24"/>
        </w:rPr>
        <w:t xml:space="preserve"> проверка системы опроса и организации урочной и внеурочной работы учителей-предметников со слабоуспевающими учащимися.</w:t>
      </w:r>
    </w:p>
    <w:p w:rsidR="00605135" w:rsidRPr="00143114" w:rsidRDefault="009D2443" w:rsidP="006A545A">
      <w:pPr>
        <w:jc w:val="both"/>
        <w:rPr>
          <w:rFonts w:ascii="Times New Roman" w:hAnsi="Times New Roman" w:cs="Times New Roman"/>
          <w:sz w:val="24"/>
          <w:szCs w:val="24"/>
        </w:rPr>
      </w:pPr>
      <w:r w:rsidRPr="00143114">
        <w:rPr>
          <w:rFonts w:ascii="Times New Roman" w:hAnsi="Times New Roman" w:cs="Times New Roman"/>
          <w:sz w:val="24"/>
          <w:szCs w:val="24"/>
        </w:rPr>
        <w:t xml:space="preserve">  </w:t>
      </w:r>
      <w:r w:rsidR="006E16CE" w:rsidRPr="00143114">
        <w:rPr>
          <w:rFonts w:ascii="Times New Roman" w:hAnsi="Times New Roman" w:cs="Times New Roman"/>
          <w:sz w:val="24"/>
          <w:szCs w:val="24"/>
        </w:rPr>
        <w:t>Из анализа посещенных уроков, проверки классных журналов и индивидуальных бесед было выявлено, что учителя – предметники с целью ликвидации пробелов в знаниях</w:t>
      </w:r>
      <w:r w:rsidR="006448C1" w:rsidRPr="00143114">
        <w:rPr>
          <w:rFonts w:ascii="Times New Roman" w:hAnsi="Times New Roman" w:cs="Times New Roman"/>
          <w:sz w:val="24"/>
          <w:szCs w:val="24"/>
        </w:rPr>
        <w:t xml:space="preserve"> слабоуспевающих школьников</w:t>
      </w:r>
      <w:r w:rsidR="00CD05BD" w:rsidRPr="00143114">
        <w:rPr>
          <w:rFonts w:ascii="Times New Roman" w:hAnsi="Times New Roman" w:cs="Times New Roman"/>
          <w:sz w:val="24"/>
          <w:szCs w:val="24"/>
        </w:rPr>
        <w:t xml:space="preserve"> планируют урочную и внеурочную работу с учащимися. </w:t>
      </w:r>
      <w:r w:rsidR="00CD05BD" w:rsidRPr="00143114">
        <w:rPr>
          <w:rFonts w:ascii="Times New Roman" w:hAnsi="Times New Roman" w:cs="Times New Roman"/>
          <w:sz w:val="24"/>
          <w:szCs w:val="24"/>
        </w:rPr>
        <w:lastRenderedPageBreak/>
        <w:t>Они имеют список слабоуспевающих учащихся, план индивидуальной работы с данными учащимися, знают имеющиеся пробелы в знаниях конкретного ученика, по мере организуют индивидуальные дополнительные занятия после уроков, поддерживают связь с родителями, привлекая их к занятиям с ребенком дома.</w:t>
      </w:r>
    </w:p>
    <w:p w:rsidR="00A94E87" w:rsidRPr="00143114" w:rsidRDefault="00A94E87" w:rsidP="006A545A">
      <w:pPr>
        <w:jc w:val="both"/>
        <w:rPr>
          <w:rFonts w:ascii="Times New Roman" w:hAnsi="Times New Roman" w:cs="Times New Roman"/>
          <w:sz w:val="24"/>
          <w:szCs w:val="24"/>
        </w:rPr>
      </w:pPr>
      <w:r w:rsidRPr="00143114">
        <w:rPr>
          <w:rFonts w:ascii="Times New Roman" w:hAnsi="Times New Roman" w:cs="Times New Roman"/>
          <w:sz w:val="24"/>
          <w:szCs w:val="24"/>
        </w:rPr>
        <w:t xml:space="preserve"> </w:t>
      </w:r>
      <w:r w:rsidR="009D2443" w:rsidRPr="00143114">
        <w:rPr>
          <w:rFonts w:ascii="Times New Roman" w:hAnsi="Times New Roman" w:cs="Times New Roman"/>
          <w:sz w:val="24"/>
          <w:szCs w:val="24"/>
        </w:rPr>
        <w:t xml:space="preserve">  </w:t>
      </w:r>
      <w:r w:rsidRPr="00143114">
        <w:rPr>
          <w:rFonts w:ascii="Times New Roman" w:hAnsi="Times New Roman" w:cs="Times New Roman"/>
          <w:sz w:val="24"/>
          <w:szCs w:val="24"/>
        </w:rPr>
        <w:t xml:space="preserve"> Так, учителя русского языка и литературы используют в работе со слабоуспевающими учениками:</w:t>
      </w:r>
    </w:p>
    <w:p w:rsidR="00F56C65" w:rsidRPr="00143114" w:rsidRDefault="00F56C65" w:rsidP="006A545A">
      <w:pPr>
        <w:jc w:val="both"/>
        <w:rPr>
          <w:rFonts w:ascii="Times New Roman" w:hAnsi="Times New Roman" w:cs="Times New Roman"/>
          <w:sz w:val="24"/>
          <w:szCs w:val="24"/>
        </w:rPr>
      </w:pPr>
      <w:r w:rsidRPr="00143114">
        <w:rPr>
          <w:rFonts w:ascii="Times New Roman" w:hAnsi="Times New Roman" w:cs="Times New Roman"/>
          <w:sz w:val="24"/>
          <w:szCs w:val="24"/>
        </w:rPr>
        <w:t>- домашняя работа включает более легкое задание, но никогда не запрещено трудиться дома наравне с сильными учащимися, что позволяет ученику ощущать себя полноправным участником учебного процесса;</w:t>
      </w:r>
    </w:p>
    <w:p w:rsidR="00F56C65" w:rsidRPr="00143114" w:rsidRDefault="00F56C65" w:rsidP="006A545A">
      <w:pPr>
        <w:jc w:val="both"/>
        <w:rPr>
          <w:rFonts w:ascii="Times New Roman" w:hAnsi="Times New Roman" w:cs="Times New Roman"/>
          <w:sz w:val="24"/>
          <w:szCs w:val="24"/>
        </w:rPr>
      </w:pPr>
      <w:r w:rsidRPr="00143114">
        <w:rPr>
          <w:rFonts w:ascii="Times New Roman" w:hAnsi="Times New Roman" w:cs="Times New Roman"/>
          <w:sz w:val="24"/>
          <w:szCs w:val="24"/>
        </w:rPr>
        <w:t>- после уроков занятия со слабыми учащимися тогда, к</w:t>
      </w:r>
      <w:r w:rsidR="00AE425B" w:rsidRPr="00143114">
        <w:rPr>
          <w:rFonts w:ascii="Times New Roman" w:hAnsi="Times New Roman" w:cs="Times New Roman"/>
          <w:sz w:val="24"/>
          <w:szCs w:val="24"/>
        </w:rPr>
        <w:t>ог</w:t>
      </w:r>
      <w:r w:rsidRPr="00143114">
        <w:rPr>
          <w:rFonts w:ascii="Times New Roman" w:hAnsi="Times New Roman" w:cs="Times New Roman"/>
          <w:sz w:val="24"/>
          <w:szCs w:val="24"/>
        </w:rPr>
        <w:t>да такому ученику</w:t>
      </w:r>
      <w:r w:rsidR="004E467C" w:rsidRPr="00143114">
        <w:rPr>
          <w:rFonts w:ascii="Times New Roman" w:hAnsi="Times New Roman" w:cs="Times New Roman"/>
          <w:sz w:val="24"/>
          <w:szCs w:val="24"/>
        </w:rPr>
        <w:t xml:space="preserve"> временного урочного пространства недостаточно, на эти занятия выносятся вопросы практического характера</w:t>
      </w:r>
      <w:r w:rsidR="00080103" w:rsidRPr="00143114">
        <w:rPr>
          <w:rFonts w:ascii="Times New Roman" w:hAnsi="Times New Roman" w:cs="Times New Roman"/>
          <w:sz w:val="24"/>
          <w:szCs w:val="24"/>
        </w:rPr>
        <w:t>.</w:t>
      </w:r>
    </w:p>
    <w:p w:rsidR="00080103" w:rsidRPr="00143114" w:rsidRDefault="00843485" w:rsidP="006A545A">
      <w:pPr>
        <w:jc w:val="both"/>
        <w:rPr>
          <w:rFonts w:ascii="Times New Roman" w:hAnsi="Times New Roman" w:cs="Times New Roman"/>
          <w:sz w:val="24"/>
          <w:szCs w:val="24"/>
        </w:rPr>
      </w:pPr>
      <w:r w:rsidRPr="00143114">
        <w:rPr>
          <w:rFonts w:ascii="Times New Roman" w:hAnsi="Times New Roman" w:cs="Times New Roman"/>
          <w:sz w:val="24"/>
          <w:szCs w:val="24"/>
        </w:rPr>
        <w:t xml:space="preserve">  Проверка журналов показывает, что учителя планируют опрос слабоуспевающих, накопляемость оценок хорошая.</w:t>
      </w:r>
    </w:p>
    <w:p w:rsidR="007541A5" w:rsidRPr="00143114" w:rsidRDefault="007541A5" w:rsidP="006A545A">
      <w:pPr>
        <w:jc w:val="both"/>
        <w:rPr>
          <w:rFonts w:ascii="Times New Roman" w:hAnsi="Times New Roman" w:cs="Times New Roman"/>
          <w:sz w:val="24"/>
          <w:szCs w:val="24"/>
        </w:rPr>
      </w:pPr>
      <w:r w:rsidRPr="00143114">
        <w:rPr>
          <w:rFonts w:ascii="Times New Roman" w:hAnsi="Times New Roman" w:cs="Times New Roman"/>
          <w:sz w:val="24"/>
          <w:szCs w:val="24"/>
        </w:rPr>
        <w:t xml:space="preserve">  </w:t>
      </w:r>
      <w:r w:rsidR="00DB3BC0" w:rsidRPr="00143114">
        <w:rPr>
          <w:rFonts w:ascii="Times New Roman" w:hAnsi="Times New Roman" w:cs="Times New Roman"/>
          <w:sz w:val="24"/>
          <w:szCs w:val="24"/>
        </w:rPr>
        <w:t xml:space="preserve"> </w:t>
      </w:r>
      <w:r w:rsidR="009D2443" w:rsidRPr="00143114">
        <w:rPr>
          <w:rFonts w:ascii="Times New Roman" w:hAnsi="Times New Roman" w:cs="Times New Roman"/>
          <w:sz w:val="24"/>
          <w:szCs w:val="24"/>
        </w:rPr>
        <w:t xml:space="preserve">  </w:t>
      </w:r>
      <w:r w:rsidRPr="00143114">
        <w:rPr>
          <w:rFonts w:ascii="Times New Roman" w:hAnsi="Times New Roman" w:cs="Times New Roman"/>
          <w:sz w:val="24"/>
          <w:szCs w:val="24"/>
        </w:rPr>
        <w:t>Учителя математики делят класс на три группы, чтобы дифференцировать задания по уровню</w:t>
      </w:r>
      <w:r w:rsidR="00891DB1" w:rsidRPr="00143114">
        <w:rPr>
          <w:rFonts w:ascii="Times New Roman" w:hAnsi="Times New Roman" w:cs="Times New Roman"/>
          <w:sz w:val="24"/>
          <w:szCs w:val="24"/>
        </w:rPr>
        <w:t xml:space="preserve"> знаний, сформированности умений и навыков, а также способов познавательной деятельности. </w:t>
      </w:r>
      <w:proofErr w:type="gramStart"/>
      <w:r w:rsidR="00891DB1" w:rsidRPr="00143114">
        <w:rPr>
          <w:rFonts w:ascii="Times New Roman" w:hAnsi="Times New Roman" w:cs="Times New Roman"/>
          <w:sz w:val="24"/>
          <w:szCs w:val="24"/>
        </w:rPr>
        <w:t>В третью группу входят обучающиеся с большим трудом и не всегда в полном объеме усваивающие изучаемый материал после длительной тренировки.</w:t>
      </w:r>
      <w:proofErr w:type="gramEnd"/>
      <w:r w:rsidR="00891DB1" w:rsidRPr="00143114">
        <w:rPr>
          <w:rFonts w:ascii="Times New Roman" w:hAnsi="Times New Roman" w:cs="Times New Roman"/>
          <w:sz w:val="24"/>
          <w:szCs w:val="24"/>
        </w:rPr>
        <w:t xml:space="preserve"> Эти школьники не могут выд</w:t>
      </w:r>
      <w:r w:rsidR="008D2C48" w:rsidRPr="00143114">
        <w:rPr>
          <w:rFonts w:ascii="Times New Roman" w:hAnsi="Times New Roman" w:cs="Times New Roman"/>
          <w:sz w:val="24"/>
          <w:szCs w:val="24"/>
        </w:rPr>
        <w:t>е</w:t>
      </w:r>
      <w:r w:rsidR="00891DB1" w:rsidRPr="00143114">
        <w:rPr>
          <w:rFonts w:ascii="Times New Roman" w:hAnsi="Times New Roman" w:cs="Times New Roman"/>
          <w:sz w:val="24"/>
          <w:szCs w:val="24"/>
        </w:rPr>
        <w:t>лить</w:t>
      </w:r>
      <w:r w:rsidR="008D2C48" w:rsidRPr="00143114">
        <w:rPr>
          <w:rFonts w:ascii="Times New Roman" w:hAnsi="Times New Roman" w:cs="Times New Roman"/>
          <w:sz w:val="24"/>
          <w:szCs w:val="24"/>
        </w:rPr>
        <w:t xml:space="preserve"> все необходимые элементы в изучаемом материале (воспроизводят лишь отдельные их них),</w:t>
      </w:r>
      <w:r w:rsidR="00DB3BC0" w:rsidRPr="00143114">
        <w:rPr>
          <w:rFonts w:ascii="Times New Roman" w:hAnsi="Times New Roman" w:cs="Times New Roman"/>
          <w:sz w:val="24"/>
          <w:szCs w:val="24"/>
        </w:rPr>
        <w:t xml:space="preserve"> не в состоян</w:t>
      </w:r>
      <w:proofErr w:type="gramStart"/>
      <w:r w:rsidR="00DB3BC0" w:rsidRPr="00143114">
        <w:rPr>
          <w:rFonts w:ascii="Times New Roman" w:hAnsi="Times New Roman" w:cs="Times New Roman"/>
          <w:sz w:val="24"/>
          <w:szCs w:val="24"/>
        </w:rPr>
        <w:t>ии уя</w:t>
      </w:r>
      <w:proofErr w:type="gramEnd"/>
      <w:r w:rsidR="00DB3BC0" w:rsidRPr="00143114">
        <w:rPr>
          <w:rFonts w:ascii="Times New Roman" w:hAnsi="Times New Roman" w:cs="Times New Roman"/>
          <w:sz w:val="24"/>
          <w:szCs w:val="24"/>
        </w:rPr>
        <w:t xml:space="preserve">снить сущность отношений между ними, установить связь, с большим трудом обобщают материал, отличаются </w:t>
      </w:r>
      <w:r w:rsidR="00B6353B" w:rsidRPr="00143114">
        <w:rPr>
          <w:rFonts w:ascii="Times New Roman" w:hAnsi="Times New Roman" w:cs="Times New Roman"/>
          <w:sz w:val="24"/>
          <w:szCs w:val="24"/>
        </w:rPr>
        <w:t>инертностью</w:t>
      </w:r>
      <w:r w:rsidR="00DB3BC0" w:rsidRPr="00143114">
        <w:rPr>
          <w:rFonts w:ascii="Times New Roman" w:hAnsi="Times New Roman" w:cs="Times New Roman"/>
          <w:sz w:val="24"/>
          <w:szCs w:val="24"/>
        </w:rPr>
        <w:t xml:space="preserve"> мышления, не могут руководствоваться теоремами даже в </w:t>
      </w:r>
      <w:r w:rsidR="00B6353B" w:rsidRPr="00143114">
        <w:rPr>
          <w:rFonts w:ascii="Times New Roman" w:hAnsi="Times New Roman" w:cs="Times New Roman"/>
          <w:sz w:val="24"/>
          <w:szCs w:val="24"/>
        </w:rPr>
        <w:t>знакомой</w:t>
      </w:r>
      <w:r w:rsidR="00DB3BC0" w:rsidRPr="00143114">
        <w:rPr>
          <w:rFonts w:ascii="Times New Roman" w:hAnsi="Times New Roman" w:cs="Times New Roman"/>
          <w:sz w:val="24"/>
          <w:szCs w:val="24"/>
        </w:rPr>
        <w:t xml:space="preserve"> ситуации. Для них крайне важно, а зачастую и просто невозможен переход от одного мышления к другому, поэтому необходимы дополнительные занятия после уроков.</w:t>
      </w:r>
    </w:p>
    <w:p w:rsidR="00B6353B" w:rsidRPr="00143114" w:rsidRDefault="00B6353B" w:rsidP="006A545A">
      <w:pPr>
        <w:jc w:val="both"/>
        <w:rPr>
          <w:rFonts w:ascii="Times New Roman" w:hAnsi="Times New Roman" w:cs="Times New Roman"/>
          <w:sz w:val="24"/>
          <w:szCs w:val="24"/>
        </w:rPr>
      </w:pPr>
      <w:r w:rsidRPr="00143114">
        <w:rPr>
          <w:rFonts w:ascii="Times New Roman" w:hAnsi="Times New Roman" w:cs="Times New Roman"/>
          <w:sz w:val="24"/>
          <w:szCs w:val="24"/>
        </w:rPr>
        <w:t xml:space="preserve">  </w:t>
      </w:r>
      <w:r w:rsidR="009D2443" w:rsidRPr="00143114">
        <w:rPr>
          <w:rFonts w:ascii="Times New Roman" w:hAnsi="Times New Roman" w:cs="Times New Roman"/>
          <w:sz w:val="24"/>
          <w:szCs w:val="24"/>
        </w:rPr>
        <w:t xml:space="preserve">  </w:t>
      </w:r>
      <w:r w:rsidRPr="00143114">
        <w:rPr>
          <w:rFonts w:ascii="Times New Roman" w:hAnsi="Times New Roman" w:cs="Times New Roman"/>
          <w:sz w:val="24"/>
          <w:szCs w:val="24"/>
        </w:rPr>
        <w:t>Организовать работу в целях развития познавательной активности слабоуспевающих учащихся – это подобрать такие задания, которы</w:t>
      </w:r>
      <w:r w:rsidR="00C07C37" w:rsidRPr="00143114">
        <w:rPr>
          <w:rFonts w:ascii="Times New Roman" w:hAnsi="Times New Roman" w:cs="Times New Roman"/>
          <w:sz w:val="24"/>
          <w:szCs w:val="24"/>
        </w:rPr>
        <w:t>е повышают активность в процессе восприятия, осмысления нового материала, оказывающие школьникам оперативную помощь в процессе первичного закрепления материала, обучающие приемам рациональной умственной деятельности, способствующие систематизации и совершенствованию знаний.</w:t>
      </w:r>
    </w:p>
    <w:p w:rsidR="00145219" w:rsidRPr="00143114" w:rsidRDefault="00145219" w:rsidP="006A545A">
      <w:pPr>
        <w:jc w:val="both"/>
        <w:rPr>
          <w:rFonts w:ascii="Times New Roman" w:hAnsi="Times New Roman" w:cs="Times New Roman"/>
          <w:sz w:val="24"/>
          <w:szCs w:val="24"/>
        </w:rPr>
      </w:pPr>
      <w:r w:rsidRPr="00143114">
        <w:rPr>
          <w:rFonts w:ascii="Times New Roman" w:hAnsi="Times New Roman" w:cs="Times New Roman"/>
          <w:sz w:val="24"/>
          <w:szCs w:val="24"/>
        </w:rPr>
        <w:t xml:space="preserve"> Учителя используют такие задания:</w:t>
      </w:r>
    </w:p>
    <w:p w:rsidR="00145219" w:rsidRPr="00143114" w:rsidRDefault="00880CC0" w:rsidP="006A545A">
      <w:pPr>
        <w:jc w:val="both"/>
        <w:rPr>
          <w:rFonts w:ascii="Times New Roman" w:hAnsi="Times New Roman" w:cs="Times New Roman"/>
          <w:sz w:val="24"/>
          <w:szCs w:val="24"/>
        </w:rPr>
      </w:pPr>
      <w:r w:rsidRPr="00143114">
        <w:rPr>
          <w:rFonts w:ascii="Times New Roman" w:hAnsi="Times New Roman" w:cs="Times New Roman"/>
          <w:sz w:val="24"/>
          <w:szCs w:val="24"/>
        </w:rPr>
        <w:t>- задания с наличием образца выполнения (вначале полный, подробный образец, потом образец с сокращенной системой операций, затем выполнение без образца, учащийся сам воспроизводит образец</w:t>
      </w:r>
      <w:r w:rsidR="00B15059" w:rsidRPr="00143114">
        <w:rPr>
          <w:rFonts w:ascii="Times New Roman" w:hAnsi="Times New Roman" w:cs="Times New Roman"/>
          <w:sz w:val="24"/>
          <w:szCs w:val="24"/>
        </w:rPr>
        <w:t>, с которым уже работал</w:t>
      </w:r>
      <w:r w:rsidR="009B0DE3" w:rsidRPr="00143114">
        <w:rPr>
          <w:rFonts w:ascii="Times New Roman" w:hAnsi="Times New Roman" w:cs="Times New Roman"/>
          <w:sz w:val="24"/>
          <w:szCs w:val="24"/>
        </w:rPr>
        <w:t>, и выполняет задания);</w:t>
      </w:r>
    </w:p>
    <w:p w:rsidR="009B0DE3" w:rsidRPr="00143114" w:rsidRDefault="009B0DE3" w:rsidP="006A545A">
      <w:pPr>
        <w:jc w:val="both"/>
        <w:rPr>
          <w:rFonts w:ascii="Times New Roman" w:hAnsi="Times New Roman" w:cs="Times New Roman"/>
          <w:sz w:val="24"/>
          <w:szCs w:val="24"/>
        </w:rPr>
      </w:pPr>
      <w:r w:rsidRPr="00143114">
        <w:rPr>
          <w:rFonts w:ascii="Times New Roman" w:hAnsi="Times New Roman" w:cs="Times New Roman"/>
          <w:sz w:val="24"/>
          <w:szCs w:val="24"/>
        </w:rPr>
        <w:t>- задания со вспомогательными вопросами. Вопросы могут быть направлены на воспроизведение теоретической информации, а также пр</w:t>
      </w:r>
      <w:r w:rsidR="003B5CC4" w:rsidRPr="00143114">
        <w:rPr>
          <w:rFonts w:ascii="Times New Roman" w:hAnsi="Times New Roman" w:cs="Times New Roman"/>
          <w:sz w:val="24"/>
          <w:szCs w:val="24"/>
        </w:rPr>
        <w:t>актических умений и навыков. Цель</w:t>
      </w:r>
      <w:r w:rsidR="00271EA1" w:rsidRPr="00143114">
        <w:rPr>
          <w:rFonts w:ascii="Times New Roman" w:hAnsi="Times New Roman" w:cs="Times New Roman"/>
          <w:sz w:val="24"/>
          <w:szCs w:val="24"/>
        </w:rPr>
        <w:t xml:space="preserve"> использования таких вопросов </w:t>
      </w:r>
      <w:r w:rsidR="00023B0A" w:rsidRPr="00143114">
        <w:rPr>
          <w:rFonts w:ascii="Times New Roman" w:hAnsi="Times New Roman" w:cs="Times New Roman"/>
          <w:sz w:val="24"/>
          <w:szCs w:val="24"/>
        </w:rPr>
        <w:t>–</w:t>
      </w:r>
      <w:r w:rsidR="00271EA1" w:rsidRPr="00143114">
        <w:rPr>
          <w:rFonts w:ascii="Times New Roman" w:hAnsi="Times New Roman" w:cs="Times New Roman"/>
          <w:sz w:val="24"/>
          <w:szCs w:val="24"/>
        </w:rPr>
        <w:t xml:space="preserve"> помочь</w:t>
      </w:r>
      <w:r w:rsidR="00023B0A" w:rsidRPr="00143114">
        <w:rPr>
          <w:rFonts w:ascii="Times New Roman" w:hAnsi="Times New Roman" w:cs="Times New Roman"/>
          <w:sz w:val="24"/>
          <w:szCs w:val="24"/>
        </w:rPr>
        <w:t xml:space="preserve"> учащемуся вспомнить знания, которые являются необходимой основой для выполнения задания;</w:t>
      </w:r>
    </w:p>
    <w:p w:rsidR="000E51A4" w:rsidRPr="00143114" w:rsidRDefault="000E51A4" w:rsidP="006A545A">
      <w:pPr>
        <w:jc w:val="both"/>
        <w:rPr>
          <w:rFonts w:ascii="Times New Roman" w:hAnsi="Times New Roman" w:cs="Times New Roman"/>
          <w:sz w:val="24"/>
          <w:szCs w:val="24"/>
        </w:rPr>
      </w:pPr>
      <w:r w:rsidRPr="00143114">
        <w:rPr>
          <w:rFonts w:ascii="Times New Roman" w:hAnsi="Times New Roman" w:cs="Times New Roman"/>
          <w:sz w:val="24"/>
          <w:szCs w:val="24"/>
        </w:rPr>
        <w:lastRenderedPageBreak/>
        <w:t>- задания с сопутствующими указаниями, инструкциями. В начале изучения теоретического положения могут использоваться задания с указаниями, разъяснениями, которые должны способствовать усвоению изучаемого материала.</w:t>
      </w:r>
    </w:p>
    <w:p w:rsidR="00DC11D5" w:rsidRPr="00143114" w:rsidRDefault="009D2443" w:rsidP="006A545A">
      <w:pPr>
        <w:jc w:val="both"/>
        <w:rPr>
          <w:rFonts w:ascii="Times New Roman" w:hAnsi="Times New Roman" w:cs="Times New Roman"/>
          <w:sz w:val="24"/>
          <w:szCs w:val="24"/>
        </w:rPr>
      </w:pPr>
      <w:r w:rsidRPr="00143114">
        <w:rPr>
          <w:rFonts w:ascii="Times New Roman" w:hAnsi="Times New Roman" w:cs="Times New Roman"/>
          <w:sz w:val="24"/>
          <w:szCs w:val="24"/>
        </w:rPr>
        <w:t xml:space="preserve">     </w:t>
      </w:r>
      <w:r w:rsidR="00DC11D5" w:rsidRPr="00143114">
        <w:rPr>
          <w:rFonts w:ascii="Times New Roman" w:hAnsi="Times New Roman" w:cs="Times New Roman"/>
          <w:sz w:val="24"/>
          <w:szCs w:val="24"/>
        </w:rPr>
        <w:t>Учитель географии на уроках выделяет слабоуспевающих в отдельную группу, с которой работа</w:t>
      </w:r>
      <w:r w:rsidR="00664C89" w:rsidRPr="00143114">
        <w:rPr>
          <w:rFonts w:ascii="Times New Roman" w:hAnsi="Times New Roman" w:cs="Times New Roman"/>
          <w:sz w:val="24"/>
          <w:szCs w:val="24"/>
        </w:rPr>
        <w:t xml:space="preserve"> проводится следующим образом: после объяснения учителя вызываются более подготовленные учащиеся, затем идет фронтальная групповая работа, потом самостоятельная работа, проверяемая и корректируемая учителем.</w:t>
      </w:r>
      <w:r w:rsidR="00ED565E" w:rsidRPr="00143114">
        <w:rPr>
          <w:rFonts w:ascii="Times New Roman" w:hAnsi="Times New Roman" w:cs="Times New Roman"/>
          <w:sz w:val="24"/>
          <w:szCs w:val="24"/>
        </w:rPr>
        <w:t xml:space="preserve"> На дом предлагаются задания минимального обязательного уровня.</w:t>
      </w:r>
    </w:p>
    <w:p w:rsidR="00ED565E" w:rsidRPr="00143114" w:rsidRDefault="00E92B49" w:rsidP="006A545A">
      <w:pPr>
        <w:jc w:val="both"/>
        <w:rPr>
          <w:rFonts w:ascii="Times New Roman" w:hAnsi="Times New Roman" w:cs="Times New Roman"/>
          <w:sz w:val="24"/>
          <w:szCs w:val="24"/>
        </w:rPr>
      </w:pPr>
      <w:r w:rsidRPr="00143114">
        <w:rPr>
          <w:rFonts w:ascii="Times New Roman" w:hAnsi="Times New Roman" w:cs="Times New Roman"/>
          <w:sz w:val="24"/>
          <w:szCs w:val="24"/>
        </w:rPr>
        <w:t xml:space="preserve">  </w:t>
      </w:r>
      <w:r w:rsidR="009D2443" w:rsidRPr="00143114">
        <w:rPr>
          <w:rFonts w:ascii="Times New Roman" w:hAnsi="Times New Roman" w:cs="Times New Roman"/>
          <w:sz w:val="24"/>
          <w:szCs w:val="24"/>
        </w:rPr>
        <w:t xml:space="preserve">   </w:t>
      </w:r>
      <w:r w:rsidRPr="00143114">
        <w:rPr>
          <w:rFonts w:ascii="Times New Roman" w:hAnsi="Times New Roman" w:cs="Times New Roman"/>
          <w:sz w:val="24"/>
          <w:szCs w:val="24"/>
        </w:rPr>
        <w:t>После уроков проводятся консультации по мере необходимости.  Проверка журналов показывает, что планируется опрос слабоуспевающих, накопляемость оценок хорошая.</w:t>
      </w:r>
    </w:p>
    <w:p w:rsidR="00E92B49" w:rsidRPr="00143114" w:rsidRDefault="009D2443" w:rsidP="006A545A">
      <w:pPr>
        <w:jc w:val="both"/>
        <w:rPr>
          <w:rFonts w:ascii="Times New Roman" w:hAnsi="Times New Roman" w:cs="Times New Roman"/>
          <w:sz w:val="24"/>
          <w:szCs w:val="24"/>
        </w:rPr>
      </w:pPr>
      <w:r w:rsidRPr="00143114">
        <w:rPr>
          <w:rFonts w:ascii="Times New Roman" w:hAnsi="Times New Roman" w:cs="Times New Roman"/>
          <w:sz w:val="24"/>
          <w:szCs w:val="24"/>
        </w:rPr>
        <w:t xml:space="preserve">    </w:t>
      </w:r>
      <w:r w:rsidR="00E92B49" w:rsidRPr="00143114">
        <w:rPr>
          <w:rFonts w:ascii="Times New Roman" w:hAnsi="Times New Roman" w:cs="Times New Roman"/>
          <w:sz w:val="24"/>
          <w:szCs w:val="24"/>
        </w:rPr>
        <w:t>Учитель биологии для ликвидации пробелов в знаниях слабоуспевающих школьников в своей системе работы использует:</w:t>
      </w:r>
    </w:p>
    <w:p w:rsidR="00E92B49" w:rsidRPr="00143114" w:rsidRDefault="00E92B49" w:rsidP="006A545A">
      <w:pPr>
        <w:jc w:val="both"/>
        <w:rPr>
          <w:rFonts w:ascii="Times New Roman" w:hAnsi="Times New Roman" w:cs="Times New Roman"/>
          <w:sz w:val="24"/>
          <w:szCs w:val="24"/>
        </w:rPr>
      </w:pPr>
      <w:r w:rsidRPr="00143114">
        <w:rPr>
          <w:rFonts w:ascii="Times New Roman" w:hAnsi="Times New Roman" w:cs="Times New Roman"/>
          <w:sz w:val="24"/>
          <w:szCs w:val="24"/>
        </w:rPr>
        <w:t>- дополнительные занятия по графику;</w:t>
      </w:r>
    </w:p>
    <w:p w:rsidR="00E92B49" w:rsidRPr="00143114" w:rsidRDefault="00E92B49" w:rsidP="006A545A">
      <w:pPr>
        <w:jc w:val="both"/>
        <w:rPr>
          <w:rFonts w:ascii="Times New Roman" w:hAnsi="Times New Roman" w:cs="Times New Roman"/>
          <w:sz w:val="24"/>
          <w:szCs w:val="24"/>
        </w:rPr>
      </w:pPr>
      <w:r w:rsidRPr="00143114">
        <w:rPr>
          <w:rFonts w:ascii="Times New Roman" w:hAnsi="Times New Roman" w:cs="Times New Roman"/>
          <w:sz w:val="24"/>
          <w:szCs w:val="24"/>
        </w:rPr>
        <w:t>- индивидуальные, дифференцированные задания на уроке;</w:t>
      </w:r>
    </w:p>
    <w:p w:rsidR="00E92B49" w:rsidRPr="00143114" w:rsidRDefault="00E92B49" w:rsidP="006A545A">
      <w:pPr>
        <w:jc w:val="both"/>
        <w:rPr>
          <w:rFonts w:ascii="Times New Roman" w:hAnsi="Times New Roman" w:cs="Times New Roman"/>
          <w:sz w:val="24"/>
          <w:szCs w:val="24"/>
        </w:rPr>
      </w:pPr>
      <w:r w:rsidRPr="00143114">
        <w:rPr>
          <w:rFonts w:ascii="Times New Roman" w:hAnsi="Times New Roman" w:cs="Times New Roman"/>
          <w:sz w:val="24"/>
          <w:szCs w:val="24"/>
        </w:rPr>
        <w:t>-</w:t>
      </w:r>
      <w:r w:rsidR="00140D56" w:rsidRPr="00143114">
        <w:rPr>
          <w:rFonts w:ascii="Times New Roman" w:hAnsi="Times New Roman" w:cs="Times New Roman"/>
          <w:sz w:val="24"/>
          <w:szCs w:val="24"/>
        </w:rPr>
        <w:t xml:space="preserve"> творческие задания для создания ситуации успеха.</w:t>
      </w:r>
    </w:p>
    <w:p w:rsidR="00140D56" w:rsidRPr="00143114" w:rsidRDefault="00140D56" w:rsidP="006A545A">
      <w:pPr>
        <w:jc w:val="both"/>
        <w:rPr>
          <w:rFonts w:ascii="Times New Roman" w:hAnsi="Times New Roman" w:cs="Times New Roman"/>
          <w:sz w:val="24"/>
          <w:szCs w:val="24"/>
        </w:rPr>
      </w:pPr>
      <w:r w:rsidRPr="00143114">
        <w:rPr>
          <w:rFonts w:ascii="Times New Roman" w:hAnsi="Times New Roman" w:cs="Times New Roman"/>
          <w:sz w:val="24"/>
          <w:szCs w:val="24"/>
        </w:rPr>
        <w:t xml:space="preserve">  Учителя начальных классов в работе со слабоуспевающими учащимися используют:</w:t>
      </w:r>
    </w:p>
    <w:p w:rsidR="00140D56" w:rsidRPr="00143114" w:rsidRDefault="00140D56" w:rsidP="006A545A">
      <w:pPr>
        <w:jc w:val="both"/>
        <w:rPr>
          <w:rFonts w:ascii="Times New Roman" w:hAnsi="Times New Roman" w:cs="Times New Roman"/>
          <w:sz w:val="24"/>
          <w:szCs w:val="24"/>
        </w:rPr>
      </w:pPr>
      <w:r w:rsidRPr="00143114">
        <w:rPr>
          <w:rFonts w:ascii="Times New Roman" w:hAnsi="Times New Roman" w:cs="Times New Roman"/>
          <w:sz w:val="24"/>
          <w:szCs w:val="24"/>
        </w:rPr>
        <w:t>-</w:t>
      </w:r>
      <w:r w:rsidR="006446D0" w:rsidRPr="00143114">
        <w:rPr>
          <w:rFonts w:ascii="Times New Roman" w:hAnsi="Times New Roman" w:cs="Times New Roman"/>
          <w:sz w:val="24"/>
          <w:szCs w:val="24"/>
        </w:rPr>
        <w:t xml:space="preserve"> на уроке: индивидуальные, дифференцированные задания, тесты, карточки, устные и письменные задания;</w:t>
      </w:r>
    </w:p>
    <w:p w:rsidR="006446D0" w:rsidRPr="00143114" w:rsidRDefault="006446D0" w:rsidP="006A545A">
      <w:pPr>
        <w:jc w:val="both"/>
        <w:rPr>
          <w:rFonts w:ascii="Times New Roman" w:hAnsi="Times New Roman" w:cs="Times New Roman"/>
          <w:sz w:val="24"/>
          <w:szCs w:val="24"/>
        </w:rPr>
      </w:pPr>
      <w:r w:rsidRPr="00143114">
        <w:rPr>
          <w:rFonts w:ascii="Times New Roman" w:hAnsi="Times New Roman" w:cs="Times New Roman"/>
          <w:sz w:val="24"/>
          <w:szCs w:val="24"/>
        </w:rPr>
        <w:t xml:space="preserve">- </w:t>
      </w:r>
      <w:r w:rsidR="00207C72" w:rsidRPr="00143114">
        <w:rPr>
          <w:rFonts w:ascii="Times New Roman" w:hAnsi="Times New Roman" w:cs="Times New Roman"/>
          <w:sz w:val="24"/>
          <w:szCs w:val="24"/>
        </w:rPr>
        <w:t>во внеурочное время: дополнительные занятия по графику, выполнение творческих заданий;</w:t>
      </w:r>
    </w:p>
    <w:p w:rsidR="00207C72" w:rsidRPr="00143114" w:rsidRDefault="00207C72" w:rsidP="006A545A">
      <w:pPr>
        <w:jc w:val="both"/>
        <w:rPr>
          <w:rFonts w:ascii="Times New Roman" w:hAnsi="Times New Roman" w:cs="Times New Roman"/>
          <w:sz w:val="24"/>
          <w:szCs w:val="24"/>
        </w:rPr>
      </w:pPr>
      <w:r w:rsidRPr="00143114">
        <w:rPr>
          <w:rFonts w:ascii="Times New Roman" w:hAnsi="Times New Roman" w:cs="Times New Roman"/>
          <w:sz w:val="24"/>
          <w:szCs w:val="24"/>
        </w:rPr>
        <w:t>-</w:t>
      </w:r>
      <w:r w:rsidR="00AB3C6D" w:rsidRPr="00143114">
        <w:rPr>
          <w:rFonts w:ascii="Times New Roman" w:hAnsi="Times New Roman" w:cs="Times New Roman"/>
          <w:sz w:val="24"/>
          <w:szCs w:val="24"/>
        </w:rPr>
        <w:t xml:space="preserve"> в работе с родителями: беседы, советы по улучшению успеваемости, рекомендации по </w:t>
      </w:r>
      <w:proofErr w:type="gramStart"/>
      <w:r w:rsidR="00AB3C6D" w:rsidRPr="00143114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AB3C6D" w:rsidRPr="00143114">
        <w:rPr>
          <w:rFonts w:ascii="Times New Roman" w:hAnsi="Times New Roman" w:cs="Times New Roman"/>
          <w:sz w:val="24"/>
          <w:szCs w:val="24"/>
        </w:rPr>
        <w:t xml:space="preserve"> выполнением домашнего задания.</w:t>
      </w:r>
    </w:p>
    <w:p w:rsidR="006C6FFF" w:rsidRPr="00143114" w:rsidRDefault="006C6FFF" w:rsidP="006A545A">
      <w:pPr>
        <w:jc w:val="both"/>
        <w:rPr>
          <w:rFonts w:ascii="Times New Roman" w:hAnsi="Times New Roman" w:cs="Times New Roman"/>
          <w:sz w:val="24"/>
          <w:szCs w:val="24"/>
        </w:rPr>
      </w:pPr>
      <w:r w:rsidRPr="00143114">
        <w:rPr>
          <w:rFonts w:ascii="Times New Roman" w:hAnsi="Times New Roman" w:cs="Times New Roman"/>
          <w:sz w:val="24"/>
          <w:szCs w:val="24"/>
        </w:rPr>
        <w:t xml:space="preserve">  </w:t>
      </w:r>
      <w:r w:rsidR="009D2443" w:rsidRPr="00143114">
        <w:rPr>
          <w:rFonts w:ascii="Times New Roman" w:hAnsi="Times New Roman" w:cs="Times New Roman"/>
          <w:sz w:val="24"/>
          <w:szCs w:val="24"/>
        </w:rPr>
        <w:t xml:space="preserve">     </w:t>
      </w:r>
      <w:r w:rsidRPr="00143114">
        <w:rPr>
          <w:rFonts w:ascii="Times New Roman" w:hAnsi="Times New Roman" w:cs="Times New Roman"/>
          <w:sz w:val="24"/>
          <w:szCs w:val="24"/>
        </w:rPr>
        <w:t xml:space="preserve">В сентябре 2022 года учителями-предметниками </w:t>
      </w:r>
      <w:proofErr w:type="gramStart"/>
      <w:r w:rsidRPr="00143114">
        <w:rPr>
          <w:rFonts w:ascii="Times New Roman" w:hAnsi="Times New Roman" w:cs="Times New Roman"/>
          <w:sz w:val="24"/>
          <w:szCs w:val="24"/>
        </w:rPr>
        <w:t>проведены</w:t>
      </w:r>
      <w:proofErr w:type="gramEnd"/>
      <w:r w:rsidRPr="00143114">
        <w:rPr>
          <w:rFonts w:ascii="Times New Roman" w:hAnsi="Times New Roman" w:cs="Times New Roman"/>
          <w:sz w:val="24"/>
          <w:szCs w:val="24"/>
        </w:rPr>
        <w:t xml:space="preserve"> входные контрольные работы по основным разделам учебного материала за предыдущий класс. В результате этой работы были выявлены пробелы, которые требуют быстрой ликвидации путем дифференцированного подхода и индивидуальной работы.</w:t>
      </w:r>
    </w:p>
    <w:p w:rsidR="00D947F6" w:rsidRPr="00143114" w:rsidRDefault="00D947F6" w:rsidP="006A545A">
      <w:pPr>
        <w:jc w:val="both"/>
        <w:rPr>
          <w:rFonts w:ascii="Times New Roman" w:hAnsi="Times New Roman" w:cs="Times New Roman"/>
          <w:sz w:val="24"/>
          <w:szCs w:val="24"/>
        </w:rPr>
      </w:pPr>
      <w:r w:rsidRPr="00143114">
        <w:rPr>
          <w:rFonts w:ascii="Times New Roman" w:hAnsi="Times New Roman" w:cs="Times New Roman"/>
          <w:sz w:val="24"/>
          <w:szCs w:val="24"/>
        </w:rPr>
        <w:t xml:space="preserve"> </w:t>
      </w:r>
      <w:r w:rsidR="009D2443" w:rsidRPr="00143114">
        <w:rPr>
          <w:rFonts w:ascii="Times New Roman" w:hAnsi="Times New Roman" w:cs="Times New Roman"/>
          <w:sz w:val="24"/>
          <w:szCs w:val="24"/>
        </w:rPr>
        <w:t xml:space="preserve">    </w:t>
      </w:r>
      <w:r w:rsidRPr="00143114">
        <w:rPr>
          <w:rFonts w:ascii="Times New Roman" w:hAnsi="Times New Roman" w:cs="Times New Roman"/>
          <w:sz w:val="24"/>
          <w:szCs w:val="24"/>
        </w:rPr>
        <w:t>Кроме этого были выяснены причины отставания слабоуспевающих учащихся через беседы со школьными специалистами: учителям</w:t>
      </w:r>
      <w:proofErr w:type="gramStart"/>
      <w:r w:rsidRPr="00143114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143114">
        <w:rPr>
          <w:rFonts w:ascii="Times New Roman" w:hAnsi="Times New Roman" w:cs="Times New Roman"/>
          <w:sz w:val="24"/>
          <w:szCs w:val="24"/>
        </w:rPr>
        <w:t xml:space="preserve"> предметниками, родителями, ребенком. После ликвидации пробелов в знаниях, выявленных в ходе контрольных работ, мониторингов в течение года </w:t>
      </w:r>
      <w:proofErr w:type="gramStart"/>
      <w:r w:rsidRPr="00143114">
        <w:rPr>
          <w:rFonts w:ascii="Times New Roman" w:hAnsi="Times New Roman" w:cs="Times New Roman"/>
          <w:sz w:val="24"/>
          <w:szCs w:val="24"/>
        </w:rPr>
        <w:t>запланирован</w:t>
      </w:r>
      <w:proofErr w:type="gramEnd"/>
      <w:r w:rsidRPr="00143114">
        <w:rPr>
          <w:rFonts w:ascii="Times New Roman" w:hAnsi="Times New Roman" w:cs="Times New Roman"/>
          <w:sz w:val="24"/>
          <w:szCs w:val="24"/>
        </w:rPr>
        <w:t xml:space="preserve"> повторный контроль знаний.</w:t>
      </w:r>
    </w:p>
    <w:p w:rsidR="009D2443" w:rsidRPr="00143114" w:rsidRDefault="009D2443" w:rsidP="006A545A">
      <w:pPr>
        <w:jc w:val="both"/>
        <w:rPr>
          <w:rFonts w:ascii="Times New Roman" w:hAnsi="Times New Roman" w:cs="Times New Roman"/>
          <w:sz w:val="24"/>
          <w:szCs w:val="24"/>
        </w:rPr>
      </w:pPr>
      <w:r w:rsidRPr="00143114">
        <w:rPr>
          <w:rFonts w:ascii="Times New Roman" w:hAnsi="Times New Roman" w:cs="Times New Roman"/>
          <w:sz w:val="24"/>
          <w:szCs w:val="24"/>
        </w:rPr>
        <w:t xml:space="preserve">   В мае месяце в 5, 6, 7 классах были проведены открытые уроки с использованием современных образовательных технологий.</w:t>
      </w:r>
    </w:p>
    <w:p w:rsidR="00EF4541" w:rsidRPr="00143114" w:rsidRDefault="00EF4541" w:rsidP="006A54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114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8306C0" w:rsidRPr="00143114" w:rsidRDefault="008306C0" w:rsidP="006A545A">
      <w:pPr>
        <w:jc w:val="both"/>
        <w:rPr>
          <w:rFonts w:ascii="Times New Roman" w:hAnsi="Times New Roman" w:cs="Times New Roman"/>
          <w:sz w:val="24"/>
          <w:szCs w:val="24"/>
        </w:rPr>
      </w:pPr>
      <w:r w:rsidRPr="00143114">
        <w:rPr>
          <w:rFonts w:ascii="Times New Roman" w:hAnsi="Times New Roman" w:cs="Times New Roman"/>
          <w:sz w:val="24"/>
          <w:szCs w:val="24"/>
        </w:rPr>
        <w:t>1.Учителя-предметники:</w:t>
      </w:r>
    </w:p>
    <w:p w:rsidR="008306C0" w:rsidRPr="00143114" w:rsidRDefault="008306C0" w:rsidP="006A545A">
      <w:pPr>
        <w:jc w:val="both"/>
        <w:rPr>
          <w:rFonts w:ascii="Times New Roman" w:hAnsi="Times New Roman" w:cs="Times New Roman"/>
          <w:sz w:val="24"/>
          <w:szCs w:val="24"/>
        </w:rPr>
      </w:pPr>
      <w:r w:rsidRPr="00143114">
        <w:rPr>
          <w:rFonts w:ascii="Times New Roman" w:hAnsi="Times New Roman" w:cs="Times New Roman"/>
          <w:sz w:val="24"/>
          <w:szCs w:val="24"/>
        </w:rPr>
        <w:lastRenderedPageBreak/>
        <w:t xml:space="preserve">- с целью ликвидации пробелов в знаниях слабоуспевающих школьников используют различные формы и методы работы на уроке и во </w:t>
      </w:r>
      <w:proofErr w:type="gramStart"/>
      <w:r w:rsidRPr="00143114">
        <w:rPr>
          <w:rFonts w:ascii="Times New Roman" w:hAnsi="Times New Roman" w:cs="Times New Roman"/>
          <w:sz w:val="24"/>
          <w:szCs w:val="24"/>
        </w:rPr>
        <w:t>внеурочное</w:t>
      </w:r>
      <w:proofErr w:type="gramEnd"/>
      <w:r w:rsidRPr="00143114">
        <w:rPr>
          <w:rFonts w:ascii="Times New Roman" w:hAnsi="Times New Roman" w:cs="Times New Roman"/>
          <w:sz w:val="24"/>
          <w:szCs w:val="24"/>
        </w:rPr>
        <w:t xml:space="preserve"> время;</w:t>
      </w:r>
    </w:p>
    <w:p w:rsidR="008306C0" w:rsidRPr="00143114" w:rsidRDefault="008306C0" w:rsidP="006A545A">
      <w:pPr>
        <w:jc w:val="both"/>
        <w:rPr>
          <w:rFonts w:ascii="Times New Roman" w:hAnsi="Times New Roman" w:cs="Times New Roman"/>
          <w:sz w:val="24"/>
          <w:szCs w:val="24"/>
        </w:rPr>
      </w:pPr>
      <w:r w:rsidRPr="00143114">
        <w:rPr>
          <w:rFonts w:ascii="Times New Roman" w:hAnsi="Times New Roman" w:cs="Times New Roman"/>
          <w:sz w:val="24"/>
          <w:szCs w:val="24"/>
        </w:rPr>
        <w:t>- эпизодически используют карточки – подсказки;</w:t>
      </w:r>
    </w:p>
    <w:p w:rsidR="008306C0" w:rsidRPr="00143114" w:rsidRDefault="008306C0" w:rsidP="006A545A">
      <w:pPr>
        <w:jc w:val="both"/>
        <w:rPr>
          <w:rFonts w:ascii="Times New Roman" w:hAnsi="Times New Roman" w:cs="Times New Roman"/>
          <w:sz w:val="24"/>
          <w:szCs w:val="24"/>
        </w:rPr>
      </w:pPr>
      <w:r w:rsidRPr="00143114">
        <w:rPr>
          <w:rFonts w:ascii="Times New Roman" w:hAnsi="Times New Roman" w:cs="Times New Roman"/>
          <w:sz w:val="24"/>
          <w:szCs w:val="24"/>
        </w:rPr>
        <w:t>- не</w:t>
      </w:r>
      <w:r w:rsidR="00C83DAB" w:rsidRPr="00143114">
        <w:rPr>
          <w:rFonts w:ascii="Times New Roman" w:hAnsi="Times New Roman" w:cs="Times New Roman"/>
          <w:sz w:val="24"/>
          <w:szCs w:val="24"/>
        </w:rPr>
        <w:t xml:space="preserve"> регулярно</w:t>
      </w:r>
      <w:r w:rsidRPr="00143114">
        <w:rPr>
          <w:rFonts w:ascii="Times New Roman" w:hAnsi="Times New Roman" w:cs="Times New Roman"/>
          <w:sz w:val="24"/>
          <w:szCs w:val="24"/>
        </w:rPr>
        <w:t xml:space="preserve"> используют информационные технологии и мультимедийные средства в работе со слабоуспевающими</w:t>
      </w:r>
      <w:r w:rsidR="006B1810" w:rsidRPr="00143114">
        <w:rPr>
          <w:rFonts w:ascii="Times New Roman" w:hAnsi="Times New Roman" w:cs="Times New Roman"/>
          <w:sz w:val="24"/>
          <w:szCs w:val="24"/>
        </w:rPr>
        <w:t xml:space="preserve"> учащимися.</w:t>
      </w:r>
    </w:p>
    <w:p w:rsidR="006B1810" w:rsidRPr="00143114" w:rsidRDefault="006B1810" w:rsidP="006A545A">
      <w:pPr>
        <w:jc w:val="both"/>
        <w:rPr>
          <w:rFonts w:ascii="Times New Roman" w:hAnsi="Times New Roman" w:cs="Times New Roman"/>
          <w:sz w:val="24"/>
          <w:szCs w:val="24"/>
        </w:rPr>
      </w:pPr>
      <w:r w:rsidRPr="00143114">
        <w:rPr>
          <w:rFonts w:ascii="Times New Roman" w:hAnsi="Times New Roman" w:cs="Times New Roman"/>
          <w:sz w:val="24"/>
          <w:szCs w:val="24"/>
        </w:rPr>
        <w:t>Рекомендации:</w:t>
      </w:r>
    </w:p>
    <w:p w:rsidR="006B1810" w:rsidRPr="00143114" w:rsidRDefault="006B1810" w:rsidP="006A545A">
      <w:pPr>
        <w:jc w:val="both"/>
        <w:rPr>
          <w:rFonts w:ascii="Times New Roman" w:hAnsi="Times New Roman" w:cs="Times New Roman"/>
          <w:sz w:val="24"/>
          <w:szCs w:val="24"/>
        </w:rPr>
      </w:pPr>
      <w:r w:rsidRPr="00143114">
        <w:rPr>
          <w:rFonts w:ascii="Times New Roman" w:hAnsi="Times New Roman" w:cs="Times New Roman"/>
          <w:sz w:val="24"/>
          <w:szCs w:val="24"/>
        </w:rPr>
        <w:t>1.Учителям-предметникам для усиления эффективности работы со слабоуспевающими учащимися:</w:t>
      </w:r>
    </w:p>
    <w:p w:rsidR="006B1810" w:rsidRPr="00143114" w:rsidRDefault="00C83DAB" w:rsidP="006A545A">
      <w:pPr>
        <w:jc w:val="both"/>
        <w:rPr>
          <w:rFonts w:ascii="Times New Roman" w:hAnsi="Times New Roman" w:cs="Times New Roman"/>
          <w:sz w:val="24"/>
          <w:szCs w:val="24"/>
        </w:rPr>
      </w:pPr>
      <w:r w:rsidRPr="00143114">
        <w:rPr>
          <w:rFonts w:ascii="Times New Roman" w:hAnsi="Times New Roman" w:cs="Times New Roman"/>
          <w:sz w:val="24"/>
          <w:szCs w:val="24"/>
        </w:rPr>
        <w:t>- в системе и регулярно</w:t>
      </w:r>
      <w:r w:rsidR="00216734" w:rsidRPr="00143114">
        <w:rPr>
          <w:rFonts w:ascii="Times New Roman" w:hAnsi="Times New Roman" w:cs="Times New Roman"/>
          <w:sz w:val="24"/>
          <w:szCs w:val="24"/>
        </w:rPr>
        <w:t xml:space="preserve"> использовать информационные технологии, карточки-подсказки, разн</w:t>
      </w:r>
      <w:r w:rsidR="00E56AC1" w:rsidRPr="00143114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E56AC1" w:rsidRPr="00143114">
        <w:rPr>
          <w:rFonts w:ascii="Times New Roman" w:hAnsi="Times New Roman" w:cs="Times New Roman"/>
          <w:sz w:val="24"/>
          <w:szCs w:val="24"/>
        </w:rPr>
        <w:t>уровневую</w:t>
      </w:r>
      <w:proofErr w:type="gramEnd"/>
      <w:r w:rsidR="00E56AC1" w:rsidRPr="00143114">
        <w:rPr>
          <w:rFonts w:ascii="Times New Roman" w:hAnsi="Times New Roman" w:cs="Times New Roman"/>
          <w:sz w:val="24"/>
          <w:szCs w:val="24"/>
        </w:rPr>
        <w:t xml:space="preserve"> дифференциацию на вс</w:t>
      </w:r>
      <w:r w:rsidR="00216734" w:rsidRPr="00143114">
        <w:rPr>
          <w:rFonts w:ascii="Times New Roman" w:hAnsi="Times New Roman" w:cs="Times New Roman"/>
          <w:sz w:val="24"/>
          <w:szCs w:val="24"/>
        </w:rPr>
        <w:t>ех этапах урока;</w:t>
      </w:r>
    </w:p>
    <w:p w:rsidR="00216734" w:rsidRPr="00143114" w:rsidRDefault="00216734" w:rsidP="006A545A">
      <w:pPr>
        <w:jc w:val="both"/>
        <w:rPr>
          <w:rFonts w:ascii="Times New Roman" w:hAnsi="Times New Roman" w:cs="Times New Roman"/>
          <w:sz w:val="24"/>
          <w:szCs w:val="24"/>
        </w:rPr>
      </w:pPr>
      <w:r w:rsidRPr="00143114">
        <w:rPr>
          <w:rFonts w:ascii="Times New Roman" w:hAnsi="Times New Roman" w:cs="Times New Roman"/>
          <w:sz w:val="24"/>
          <w:szCs w:val="24"/>
        </w:rPr>
        <w:t xml:space="preserve">- планировать и систематически проводить индивидуальную работу со слабыми учащимися во </w:t>
      </w:r>
      <w:proofErr w:type="gramStart"/>
      <w:r w:rsidRPr="00143114">
        <w:rPr>
          <w:rFonts w:ascii="Times New Roman" w:hAnsi="Times New Roman" w:cs="Times New Roman"/>
          <w:sz w:val="24"/>
          <w:szCs w:val="24"/>
        </w:rPr>
        <w:t>внеурочное</w:t>
      </w:r>
      <w:proofErr w:type="gramEnd"/>
      <w:r w:rsidRPr="00143114">
        <w:rPr>
          <w:rFonts w:ascii="Times New Roman" w:hAnsi="Times New Roman" w:cs="Times New Roman"/>
          <w:sz w:val="24"/>
          <w:szCs w:val="24"/>
        </w:rPr>
        <w:t xml:space="preserve"> время, строго вести учет пробелов в знаниях каждого слабого ученика;</w:t>
      </w:r>
    </w:p>
    <w:p w:rsidR="00216734" w:rsidRPr="00143114" w:rsidRDefault="00216734" w:rsidP="006A545A">
      <w:pPr>
        <w:jc w:val="both"/>
        <w:rPr>
          <w:rFonts w:ascii="Times New Roman" w:hAnsi="Times New Roman" w:cs="Times New Roman"/>
          <w:sz w:val="24"/>
          <w:szCs w:val="24"/>
        </w:rPr>
      </w:pPr>
      <w:r w:rsidRPr="00143114">
        <w:rPr>
          <w:rFonts w:ascii="Times New Roman" w:hAnsi="Times New Roman" w:cs="Times New Roman"/>
          <w:sz w:val="24"/>
          <w:szCs w:val="24"/>
        </w:rPr>
        <w:t xml:space="preserve">- </w:t>
      </w:r>
      <w:r w:rsidR="00D13DB5" w:rsidRPr="00143114">
        <w:rPr>
          <w:rFonts w:ascii="Times New Roman" w:hAnsi="Times New Roman" w:cs="Times New Roman"/>
          <w:sz w:val="24"/>
          <w:szCs w:val="24"/>
        </w:rPr>
        <w:t>всем учителям продумать формы опроса с целью накопления оценок по предметам.</w:t>
      </w:r>
    </w:p>
    <w:p w:rsidR="00216734" w:rsidRPr="00143114" w:rsidRDefault="00216734" w:rsidP="006A5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3B0A" w:rsidRPr="00143114" w:rsidRDefault="00023B0A" w:rsidP="006A5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753A" w:rsidRPr="00143114" w:rsidRDefault="002D753A" w:rsidP="002D75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4541" w:rsidRPr="00235797" w:rsidRDefault="00EF4541" w:rsidP="002D753A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EF4541" w:rsidRPr="002357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797"/>
    <w:rsid w:val="00023B0A"/>
    <w:rsid w:val="00080103"/>
    <w:rsid w:val="000D2969"/>
    <w:rsid w:val="000E51A4"/>
    <w:rsid w:val="001325C6"/>
    <w:rsid w:val="00140D56"/>
    <w:rsid w:val="00143114"/>
    <w:rsid w:val="00145219"/>
    <w:rsid w:val="001518BB"/>
    <w:rsid w:val="001836D6"/>
    <w:rsid w:val="00185E97"/>
    <w:rsid w:val="001A6F51"/>
    <w:rsid w:val="00207702"/>
    <w:rsid w:val="00207C72"/>
    <w:rsid w:val="00216734"/>
    <w:rsid w:val="00235797"/>
    <w:rsid w:val="00261C08"/>
    <w:rsid w:val="00271EA1"/>
    <w:rsid w:val="002D65BE"/>
    <w:rsid w:val="002D753A"/>
    <w:rsid w:val="00353118"/>
    <w:rsid w:val="0035375C"/>
    <w:rsid w:val="003B27BE"/>
    <w:rsid w:val="003B5CC4"/>
    <w:rsid w:val="0040160A"/>
    <w:rsid w:val="00417A1A"/>
    <w:rsid w:val="004E467C"/>
    <w:rsid w:val="005171C0"/>
    <w:rsid w:val="00553F8B"/>
    <w:rsid w:val="00605135"/>
    <w:rsid w:val="006446D0"/>
    <w:rsid w:val="006448C1"/>
    <w:rsid w:val="00664C89"/>
    <w:rsid w:val="00696311"/>
    <w:rsid w:val="006A545A"/>
    <w:rsid w:val="006B1810"/>
    <w:rsid w:val="006C4E74"/>
    <w:rsid w:val="006C6FFF"/>
    <w:rsid w:val="006E16CE"/>
    <w:rsid w:val="007541A5"/>
    <w:rsid w:val="00796384"/>
    <w:rsid w:val="007C0831"/>
    <w:rsid w:val="007C5A2A"/>
    <w:rsid w:val="007E7DB2"/>
    <w:rsid w:val="008147AF"/>
    <w:rsid w:val="00820990"/>
    <w:rsid w:val="008306C0"/>
    <w:rsid w:val="00843485"/>
    <w:rsid w:val="008606EA"/>
    <w:rsid w:val="00880CC0"/>
    <w:rsid w:val="00891DB1"/>
    <w:rsid w:val="008D2C48"/>
    <w:rsid w:val="00913BED"/>
    <w:rsid w:val="009A798C"/>
    <w:rsid w:val="009B0DE3"/>
    <w:rsid w:val="009D2443"/>
    <w:rsid w:val="009D4159"/>
    <w:rsid w:val="00A94847"/>
    <w:rsid w:val="00A94E87"/>
    <w:rsid w:val="00AB3C6D"/>
    <w:rsid w:val="00AD12AD"/>
    <w:rsid w:val="00AE425B"/>
    <w:rsid w:val="00B15059"/>
    <w:rsid w:val="00B6353B"/>
    <w:rsid w:val="00C07C37"/>
    <w:rsid w:val="00C74106"/>
    <w:rsid w:val="00C83DAB"/>
    <w:rsid w:val="00CD05BD"/>
    <w:rsid w:val="00CF0E83"/>
    <w:rsid w:val="00D13DB5"/>
    <w:rsid w:val="00D217E3"/>
    <w:rsid w:val="00D52FFB"/>
    <w:rsid w:val="00D840D5"/>
    <w:rsid w:val="00D947F6"/>
    <w:rsid w:val="00DA0A21"/>
    <w:rsid w:val="00DA7ABF"/>
    <w:rsid w:val="00DB3BC0"/>
    <w:rsid w:val="00DC11D5"/>
    <w:rsid w:val="00DF224A"/>
    <w:rsid w:val="00DF2FB7"/>
    <w:rsid w:val="00E56AC1"/>
    <w:rsid w:val="00E62943"/>
    <w:rsid w:val="00E711BE"/>
    <w:rsid w:val="00E860D1"/>
    <w:rsid w:val="00E92B49"/>
    <w:rsid w:val="00ED565E"/>
    <w:rsid w:val="00EF4541"/>
    <w:rsid w:val="00F5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9631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96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6384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7963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9631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96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6384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7963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chalin.obr-tacin.ru/deyatelnost/500/2192-protokol-zasedaniya-shmo-uchitelej-gumanitarnogo-tsikla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kachalin.obr-tacin.ru/deyatelnost/500/2193-povyshenie-kvalifikatsii-pedagogicheskikh-rabotnik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achalin.obr-tacin.ru/deyatelnost/500/2194-individualnyj-obrazovatelnyj-marshrut-dlya-uchashchegos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3AF43-DAA7-45A0-99D9-90E6301E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964</Words>
  <Characters>1120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Zavuch</cp:lastModifiedBy>
  <cp:revision>85</cp:revision>
  <dcterms:created xsi:type="dcterms:W3CDTF">2022-05-17T09:30:00Z</dcterms:created>
  <dcterms:modified xsi:type="dcterms:W3CDTF">2022-05-20T11:55:00Z</dcterms:modified>
</cp:coreProperties>
</file>